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01112" w14:textId="77777777" w:rsidR="004F2B52" w:rsidRPr="00866201" w:rsidRDefault="009E4CE9" w:rsidP="00815886">
      <w:pPr>
        <w:tabs>
          <w:tab w:val="left" w:pos="9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15886">
        <w:rPr>
          <w:noProof/>
          <w:sz w:val="24"/>
          <w:szCs w:val="24"/>
          <w:lang w:eastAsia="pl-PL"/>
        </w:rPr>
        <w:drawing>
          <wp:inline distT="0" distB="0" distL="0" distR="0" wp14:anchorId="785410A6" wp14:editId="4C0FAE1C">
            <wp:extent cx="5760720" cy="548640"/>
            <wp:effectExtent l="0" t="0" r="0" b="3810"/>
            <wp:docPr id="2" name="Obraz 2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D8C6" w14:textId="77777777" w:rsidR="009869AE" w:rsidRPr="00866201" w:rsidRDefault="009869AE" w:rsidP="00815886">
      <w:pPr>
        <w:tabs>
          <w:tab w:val="left" w:pos="9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107F9BA" w14:textId="77777777" w:rsidR="00F865A8" w:rsidRPr="00145DFD" w:rsidRDefault="00213505" w:rsidP="00815886">
      <w:pPr>
        <w:widowControl w:val="0"/>
        <w:spacing w:before="37" w:after="0" w:line="276" w:lineRule="auto"/>
        <w:ind w:left="229" w:hanging="229"/>
        <w:rPr>
          <w:rFonts w:ascii="Calibri" w:eastAsia="Calibri" w:hAnsi="Calibri" w:cs="Calibri"/>
          <w:sz w:val="24"/>
          <w:szCs w:val="24"/>
        </w:rPr>
      </w:pPr>
      <w:r w:rsidRPr="00145DFD">
        <w:rPr>
          <w:rFonts w:ascii="Calibri" w:eastAsia="Calibri" w:hAnsi="Calibri"/>
          <w:sz w:val="24"/>
          <w:szCs w:val="24"/>
        </w:rPr>
        <w:t>Załącznik nr 8</w:t>
      </w:r>
      <w:r w:rsidR="003D366E" w:rsidRPr="00145DFD">
        <w:rPr>
          <w:rFonts w:ascii="Calibri" w:eastAsia="Calibri" w:hAnsi="Calibri"/>
          <w:sz w:val="24"/>
          <w:szCs w:val="24"/>
        </w:rPr>
        <w:t xml:space="preserve"> </w:t>
      </w:r>
      <w:r w:rsidR="009C6012" w:rsidRPr="00145DFD">
        <w:rPr>
          <w:rFonts w:ascii="Calibri" w:eastAsia="Calibri" w:hAnsi="Calibri"/>
          <w:sz w:val="24"/>
          <w:szCs w:val="24"/>
        </w:rPr>
        <w:t>do umowy</w:t>
      </w:r>
    </w:p>
    <w:p w14:paraId="7DCEFDF8" w14:textId="77777777" w:rsidR="00866201" w:rsidRPr="001D1B9F" w:rsidRDefault="00866201" w:rsidP="00866201">
      <w:pPr>
        <w:tabs>
          <w:tab w:val="left" w:pos="900"/>
        </w:tabs>
        <w:spacing w:after="0" w:line="276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1D1B9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akres danych osobowych powierzonych do przetwarzania</w:t>
      </w:r>
    </w:p>
    <w:p w14:paraId="08F2206A" w14:textId="77777777" w:rsidR="00866201" w:rsidRPr="001D1B9F" w:rsidRDefault="00866201" w:rsidP="00866201">
      <w:pPr>
        <w:spacing w:after="60" w:line="276" w:lineRule="auto"/>
        <w:rPr>
          <w:rFonts w:eastAsia="Calibri" w:cstheme="minorHAnsi"/>
          <w:bCs/>
          <w:sz w:val="24"/>
          <w:szCs w:val="24"/>
          <w:u w:val="single"/>
        </w:rPr>
      </w:pPr>
      <w:r w:rsidRPr="001D1B9F">
        <w:rPr>
          <w:rFonts w:eastAsia="Calibri" w:cstheme="minorHAnsi"/>
          <w:sz w:val="24"/>
          <w:szCs w:val="24"/>
          <w:u w:val="single"/>
        </w:rPr>
        <w:t xml:space="preserve">Zbiór Regionalny </w:t>
      </w:r>
      <w:r w:rsidRPr="001D1B9F">
        <w:rPr>
          <w:rFonts w:eastAsia="Calibri" w:cstheme="minorHAnsi"/>
          <w:bCs/>
          <w:sz w:val="24"/>
          <w:szCs w:val="24"/>
          <w:u w:val="single"/>
        </w:rPr>
        <w:t>Program Operacyjny Województwa Opolskiego 2014-2020</w:t>
      </w:r>
    </w:p>
    <w:p w14:paraId="4BD225CC" w14:textId="77777777" w:rsidR="00866201" w:rsidRPr="001D1B9F" w:rsidRDefault="00866201" w:rsidP="00866201">
      <w:pPr>
        <w:numPr>
          <w:ilvl w:val="0"/>
          <w:numId w:val="1"/>
        </w:numPr>
        <w:spacing w:after="60" w:line="276" w:lineRule="auto"/>
        <w:rPr>
          <w:rFonts w:eastAsia="Calibri" w:cstheme="minorHAnsi"/>
          <w:sz w:val="24"/>
          <w:szCs w:val="24"/>
        </w:rPr>
      </w:pPr>
      <w:r w:rsidRPr="001D1B9F">
        <w:rPr>
          <w:rFonts w:eastAsia="Calibri" w:cstheme="minorHAnsi"/>
          <w:sz w:val="24"/>
          <w:szCs w:val="24"/>
        </w:rPr>
        <w:t>Zakres danych osobowych wnioskodawców, beneficjentów, partner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6"/>
      </w:tblGrid>
      <w:tr w:rsidR="00866201" w:rsidRPr="001D1B9F" w14:paraId="11C57DBA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F227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1D1B9F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1D1B9F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A35A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1D1B9F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866201" w:rsidRPr="001D1B9F" w14:paraId="059C8B84" w14:textId="77777777" w:rsidTr="001D1B9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DBA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1D1B9F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Beneficjenci</w:t>
            </w:r>
            <w:proofErr w:type="spellEnd"/>
            <w:r w:rsidRPr="001D1B9F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1D1B9F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wnioskodawcy</w:t>
            </w:r>
            <w:proofErr w:type="spellEnd"/>
          </w:p>
        </w:tc>
      </w:tr>
      <w:tr w:rsidR="00866201" w:rsidRPr="001D1B9F" w14:paraId="35057394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EC7E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77A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Nazwa</w:t>
            </w:r>
            <w:proofErr w:type="spellEnd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wnioskodawcy</w:t>
            </w:r>
            <w:proofErr w:type="spellEnd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beneficjenta</w:t>
            </w:r>
            <w:proofErr w:type="spellEnd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)</w:t>
            </w:r>
          </w:p>
        </w:tc>
      </w:tr>
      <w:tr w:rsidR="00866201" w:rsidRPr="001D1B9F" w14:paraId="700A6221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CA1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69BE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866201" w:rsidRPr="001D1B9F" w14:paraId="1EBA601E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907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DE1A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866201" w:rsidRPr="001D1B9F" w14:paraId="128BA00A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1C1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6DB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NIP</w:t>
            </w:r>
          </w:p>
        </w:tc>
      </w:tr>
      <w:tr w:rsidR="00866201" w:rsidRPr="001D1B9F" w14:paraId="3CA771B8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51D7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4D0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REGON</w:t>
            </w:r>
          </w:p>
        </w:tc>
      </w:tr>
      <w:tr w:rsidR="00866201" w:rsidRPr="001D1B9F" w14:paraId="0DC44BC3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67B2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1F4A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 xml:space="preserve">Adres siedziby: </w:t>
            </w:r>
          </w:p>
          <w:p w14:paraId="42EA04AB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Ulica</w:t>
            </w:r>
          </w:p>
          <w:p w14:paraId="26C1E31A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  <w:p w14:paraId="773211CB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lokalu</w:t>
            </w:r>
          </w:p>
          <w:p w14:paraId="56E17F2C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  <w:p w14:paraId="23D8A084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  <w:p w14:paraId="4892A026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raj</w:t>
            </w:r>
          </w:p>
          <w:p w14:paraId="3C16B47C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Województwo</w:t>
            </w:r>
          </w:p>
          <w:p w14:paraId="4E16DB5A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Powiat</w:t>
            </w:r>
          </w:p>
          <w:p w14:paraId="5DE9F185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Gmina</w:t>
            </w:r>
          </w:p>
          <w:p w14:paraId="72E375BF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Telefon</w:t>
            </w:r>
          </w:p>
          <w:p w14:paraId="1B2918F3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Fax</w:t>
            </w:r>
          </w:p>
          <w:p w14:paraId="12AEDFCC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  <w:p w14:paraId="59CC4D74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Adres</w:t>
            </w:r>
            <w:proofErr w:type="spellEnd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strony</w:t>
            </w:r>
            <w:proofErr w:type="spellEnd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866201" w:rsidRPr="001D1B9F" w14:paraId="3DE69A25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2B8A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33B5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Osoba/y uprawniona/e do podejmowania decyzji wiążących w imieniu wnioskodawcy</w:t>
            </w:r>
          </w:p>
        </w:tc>
      </w:tr>
      <w:tr w:rsidR="00866201" w:rsidRPr="001D1B9F" w14:paraId="708FB65C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4CCA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C8EE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Osoba do kontaktów roboczych:</w:t>
            </w:r>
          </w:p>
          <w:p w14:paraId="221353B7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Imię</w:t>
            </w:r>
          </w:p>
          <w:p w14:paraId="5A7F539E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azwisko</w:t>
            </w:r>
          </w:p>
          <w:p w14:paraId="61B7C0D1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Telefon</w:t>
            </w:r>
          </w:p>
          <w:p w14:paraId="616D0BC2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  <w:p w14:paraId="2F68F8A7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umer faksu</w:t>
            </w:r>
          </w:p>
          <w:p w14:paraId="6917FD13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Adres</w:t>
            </w:r>
          </w:p>
          <w:p w14:paraId="5854BD02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Ulica</w:t>
            </w:r>
          </w:p>
          <w:p w14:paraId="45E3E046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  <w:p w14:paraId="521FC282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lokalu</w:t>
            </w:r>
          </w:p>
          <w:p w14:paraId="2775D057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  <w:p w14:paraId="6DC66EA6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lastRenderedPageBreak/>
              <w:t>Miejscowość</w:t>
            </w:r>
          </w:p>
        </w:tc>
      </w:tr>
      <w:tr w:rsidR="00866201" w:rsidRPr="001D1B9F" w14:paraId="236548CE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E287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3FA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umer rachunku bankowego</w:t>
            </w:r>
          </w:p>
        </w:tc>
      </w:tr>
      <w:tr w:rsidR="00866201" w:rsidRPr="001D1B9F" w14:paraId="3F98E36F" w14:textId="77777777" w:rsidTr="001D1B9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DDD3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1D1B9F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Partnerzy</w:t>
            </w:r>
            <w:proofErr w:type="spellEnd"/>
          </w:p>
        </w:tc>
      </w:tr>
      <w:tr w:rsidR="00866201" w:rsidRPr="001D1B9F" w14:paraId="24375EEB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F5D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DF47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Nazwa</w:t>
            </w:r>
            <w:proofErr w:type="spellEnd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organizacji</w:t>
            </w:r>
            <w:proofErr w:type="spellEnd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/</w:t>
            </w: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instytucji</w:t>
            </w:r>
            <w:proofErr w:type="spellEnd"/>
          </w:p>
        </w:tc>
      </w:tr>
      <w:tr w:rsidR="00866201" w:rsidRPr="001D1B9F" w14:paraId="3ADB8FC8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12B8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0EC7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866201" w:rsidRPr="001D1B9F" w14:paraId="1DD60E02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BAE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1D0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866201" w:rsidRPr="001D1B9F" w14:paraId="563635C5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227E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055A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NIP</w:t>
            </w:r>
          </w:p>
        </w:tc>
      </w:tr>
      <w:tr w:rsidR="00866201" w:rsidRPr="001D1B9F" w14:paraId="48AD8FE0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ABDE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53A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REGON</w:t>
            </w:r>
          </w:p>
        </w:tc>
      </w:tr>
      <w:tr w:rsidR="00866201" w:rsidRPr="001D1B9F" w14:paraId="4651F85D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6C8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3CF3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Adres siedziby:</w:t>
            </w:r>
          </w:p>
          <w:p w14:paraId="2A1C222D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Ulica</w:t>
            </w:r>
          </w:p>
          <w:p w14:paraId="1457E168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  <w:p w14:paraId="0A6F0A15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lokalu</w:t>
            </w:r>
          </w:p>
          <w:p w14:paraId="60E27D0D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  <w:p w14:paraId="6BE4491E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  <w:p w14:paraId="2FD5E53B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raj</w:t>
            </w:r>
          </w:p>
          <w:p w14:paraId="3BC7E07A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Województwo</w:t>
            </w:r>
          </w:p>
          <w:p w14:paraId="7DFB6C34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Powiat</w:t>
            </w:r>
          </w:p>
          <w:p w14:paraId="3172F676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Gmina</w:t>
            </w:r>
          </w:p>
          <w:p w14:paraId="2265D22E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Telefon</w:t>
            </w:r>
          </w:p>
          <w:p w14:paraId="373CE2DD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Fax</w:t>
            </w:r>
          </w:p>
          <w:p w14:paraId="35D7FBF2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  <w:p w14:paraId="39E94D94" w14:textId="77777777" w:rsidR="00866201" w:rsidRPr="001D1B9F" w:rsidRDefault="00866201" w:rsidP="001D1B9F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Adres</w:t>
            </w:r>
            <w:proofErr w:type="spellEnd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strony</w:t>
            </w:r>
            <w:proofErr w:type="spellEnd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866201" w:rsidRPr="001D1B9F" w14:paraId="1F36E053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DA35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F59A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Osoba/y uprawniona/e do podejmowania decyzji wiążących w imieniu partnera</w:t>
            </w:r>
          </w:p>
        </w:tc>
      </w:tr>
      <w:tr w:rsidR="00866201" w:rsidRPr="001D1B9F" w14:paraId="1BEF7665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9FA7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1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98C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umer rachunku bankowego</w:t>
            </w:r>
          </w:p>
        </w:tc>
      </w:tr>
    </w:tbl>
    <w:p w14:paraId="4C9DC194" w14:textId="77777777" w:rsidR="00866201" w:rsidRPr="001D1B9F" w:rsidRDefault="00866201" w:rsidP="00866201">
      <w:pPr>
        <w:spacing w:after="60" w:line="276" w:lineRule="auto"/>
        <w:ind w:left="720"/>
        <w:rPr>
          <w:rFonts w:eastAsia="Calibri" w:cstheme="minorHAnsi"/>
          <w:sz w:val="24"/>
          <w:szCs w:val="24"/>
        </w:rPr>
      </w:pPr>
    </w:p>
    <w:p w14:paraId="5B183024" w14:textId="77777777" w:rsidR="00866201" w:rsidRPr="001D1B9F" w:rsidRDefault="00866201" w:rsidP="00866201">
      <w:pPr>
        <w:numPr>
          <w:ilvl w:val="0"/>
          <w:numId w:val="1"/>
        </w:numPr>
        <w:spacing w:after="60" w:line="276" w:lineRule="auto"/>
        <w:rPr>
          <w:rFonts w:eastAsia="Calibri" w:cstheme="minorHAnsi"/>
          <w:sz w:val="24"/>
          <w:szCs w:val="24"/>
        </w:rPr>
      </w:pPr>
      <w:r w:rsidRPr="001D1B9F">
        <w:rPr>
          <w:rFonts w:eastAsia="Calibri" w:cstheme="minorHAnsi"/>
          <w:sz w:val="24"/>
          <w:szCs w:val="24"/>
        </w:rPr>
        <w:t xml:space="preserve">Dane związane z badaniem kwalifikowalności wydatków w projekcie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4"/>
      </w:tblGrid>
      <w:tr w:rsidR="00866201" w:rsidRPr="001D1B9F" w14:paraId="65E849DA" w14:textId="77777777" w:rsidTr="001D1B9F">
        <w:trPr>
          <w:trHeight w:val="108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CC10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6CB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Calibri" w:cstheme="minorHAnsi"/>
                <w:sz w:val="24"/>
                <w:szCs w:val="24"/>
              </w:rPr>
              <w:t>Kwalifikowalność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14:paraId="1B661D12" w14:textId="77777777" w:rsidR="00866201" w:rsidRPr="001D1B9F" w:rsidRDefault="00866201" w:rsidP="00866201">
      <w:pPr>
        <w:spacing w:after="60" w:line="276" w:lineRule="auto"/>
        <w:ind w:left="720"/>
        <w:rPr>
          <w:rFonts w:eastAsia="Calibri" w:cstheme="minorHAnsi"/>
          <w:sz w:val="24"/>
          <w:szCs w:val="24"/>
        </w:rPr>
      </w:pPr>
    </w:p>
    <w:p w14:paraId="3775EC18" w14:textId="77777777" w:rsidR="00866201" w:rsidRPr="001D1B9F" w:rsidRDefault="00866201" w:rsidP="00866201">
      <w:pPr>
        <w:pStyle w:val="Akapitzlist"/>
        <w:numPr>
          <w:ilvl w:val="0"/>
          <w:numId w:val="1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1D1B9F">
        <w:rPr>
          <w:rFonts w:eastAsia="Times New Roman" w:cstheme="minorHAnsi"/>
          <w:sz w:val="24"/>
          <w:szCs w:val="24"/>
        </w:rPr>
        <w:t>Osoby fizyczne i osoby pr</w:t>
      </w:r>
      <w:bookmarkStart w:id="0" w:name="_GoBack"/>
      <w:bookmarkEnd w:id="0"/>
      <w:r w:rsidRPr="001D1B9F">
        <w:rPr>
          <w:rFonts w:eastAsia="Times New Roman" w:cstheme="minorHAnsi"/>
          <w:sz w:val="24"/>
          <w:szCs w:val="24"/>
        </w:rPr>
        <w:t>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866201" w:rsidRPr="001D1B9F" w14:paraId="3DE1CEC5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232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1D1B9F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0948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1D1B9F">
              <w:rPr>
                <w:rFonts w:eastAsia="Times New Roman" w:cstheme="minorHAnsi"/>
                <w:b/>
                <w:sz w:val="24"/>
                <w:szCs w:val="24"/>
              </w:rPr>
              <w:t>Nazwa</w:t>
            </w:r>
          </w:p>
        </w:tc>
      </w:tr>
      <w:tr w:rsidR="00866201" w:rsidRPr="001D1B9F" w14:paraId="0575599E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D93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A5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azwa wykonawcy</w:t>
            </w:r>
          </w:p>
        </w:tc>
      </w:tr>
      <w:tr w:rsidR="00866201" w:rsidRPr="001D1B9F" w14:paraId="3E4E4317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ACB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73D3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 xml:space="preserve">Imię </w:t>
            </w:r>
          </w:p>
        </w:tc>
      </w:tr>
      <w:tr w:rsidR="00866201" w:rsidRPr="001D1B9F" w14:paraId="48E8EF3A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A73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BFD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azwisko</w:t>
            </w:r>
          </w:p>
        </w:tc>
      </w:tr>
      <w:tr w:rsidR="00866201" w:rsidRPr="001D1B9F" w14:paraId="2009DF3E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6687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1672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raj</w:t>
            </w:r>
          </w:p>
        </w:tc>
      </w:tr>
      <w:tr w:rsidR="00866201" w:rsidRPr="001D1B9F" w14:paraId="678E0FF3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2078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785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IP</w:t>
            </w:r>
          </w:p>
        </w:tc>
      </w:tr>
      <w:tr w:rsidR="00866201" w:rsidRPr="001D1B9F" w14:paraId="042CA6B7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D5C3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76A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PESEL</w:t>
            </w:r>
          </w:p>
        </w:tc>
      </w:tr>
      <w:tr w:rsidR="00866201" w:rsidRPr="001D1B9F" w14:paraId="509341E7" w14:textId="77777777" w:rsidTr="001D1B9F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621E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F61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Adres:</w:t>
            </w:r>
          </w:p>
          <w:p w14:paraId="21D26884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Ulica</w:t>
            </w:r>
          </w:p>
          <w:p w14:paraId="2000495A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  <w:p w14:paraId="460AD16B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lokalu</w:t>
            </w:r>
          </w:p>
          <w:p w14:paraId="2810D9E7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  <w:p w14:paraId="29843934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</w:tc>
      </w:tr>
      <w:tr w:rsidR="00866201" w:rsidRPr="001D1B9F" w14:paraId="277D73C6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15B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8679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rachunku bankowego</w:t>
            </w:r>
          </w:p>
        </w:tc>
      </w:tr>
      <w:tr w:rsidR="00866201" w:rsidRPr="001D1B9F" w14:paraId="0338468B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4608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4A6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wota wynagrodzenia</w:t>
            </w:r>
          </w:p>
        </w:tc>
      </w:tr>
    </w:tbl>
    <w:p w14:paraId="20F6EF6B" w14:textId="77777777" w:rsidR="00866201" w:rsidRPr="003E54F2" w:rsidRDefault="00866201" w:rsidP="00866201">
      <w:pPr>
        <w:spacing w:after="60" w:line="276" w:lineRule="auto"/>
        <w:ind w:left="720"/>
        <w:rPr>
          <w:rFonts w:eastAsia="Calibri" w:cstheme="minorHAnsi"/>
          <w:sz w:val="24"/>
          <w:szCs w:val="24"/>
        </w:rPr>
      </w:pPr>
    </w:p>
    <w:p w14:paraId="3C4B9E73" w14:textId="77777777" w:rsidR="00866201" w:rsidRPr="001D1B9F" w:rsidRDefault="00866201" w:rsidP="00866201">
      <w:pPr>
        <w:numPr>
          <w:ilvl w:val="0"/>
          <w:numId w:val="1"/>
        </w:numPr>
        <w:spacing w:after="60" w:line="276" w:lineRule="auto"/>
        <w:rPr>
          <w:rFonts w:eastAsia="Calibri" w:cstheme="minorHAnsi"/>
          <w:sz w:val="24"/>
          <w:szCs w:val="24"/>
        </w:rPr>
      </w:pPr>
      <w:r w:rsidRPr="004B1FC9">
        <w:rPr>
          <w:rFonts w:eastAsia="Calibri" w:cstheme="minorHAnsi"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775"/>
      </w:tblGrid>
      <w:tr w:rsidR="00866201" w:rsidRPr="001D1B9F" w14:paraId="75031D90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67F3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A00E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azwa</w:t>
            </w:r>
          </w:p>
        </w:tc>
      </w:tr>
      <w:tr w:rsidR="00866201" w:rsidRPr="001D1B9F" w14:paraId="7DFA88C8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0D7C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FE60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raj</w:t>
            </w:r>
          </w:p>
        </w:tc>
      </w:tr>
      <w:tr w:rsidR="00866201" w:rsidRPr="001D1B9F" w14:paraId="5E2E0178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4DAE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CAC7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azwa instytucji</w:t>
            </w:r>
          </w:p>
        </w:tc>
      </w:tr>
      <w:tr w:rsidR="00866201" w:rsidRPr="001D1B9F" w14:paraId="38C31FFF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5E2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D80C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 xml:space="preserve">NIP </w:t>
            </w:r>
          </w:p>
        </w:tc>
      </w:tr>
      <w:tr w:rsidR="00866201" w:rsidRPr="001D1B9F" w14:paraId="78C52F76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5919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D74B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Typ instytucji</w:t>
            </w:r>
          </w:p>
        </w:tc>
      </w:tr>
      <w:tr w:rsidR="00866201" w:rsidRPr="001D1B9F" w14:paraId="1DDE4ECE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AC31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A40C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 xml:space="preserve">Województwo </w:t>
            </w:r>
          </w:p>
        </w:tc>
      </w:tr>
      <w:tr w:rsidR="00866201" w:rsidRPr="001D1B9F" w14:paraId="4C8C324A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04C8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6597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Powiat</w:t>
            </w:r>
          </w:p>
        </w:tc>
      </w:tr>
      <w:tr w:rsidR="00866201" w:rsidRPr="001D1B9F" w14:paraId="54FEB7EB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11F5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C02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Gmina</w:t>
            </w:r>
          </w:p>
        </w:tc>
      </w:tr>
      <w:tr w:rsidR="00866201" w:rsidRPr="001D1B9F" w14:paraId="639FFA38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A17D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208F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</w:tc>
      </w:tr>
      <w:tr w:rsidR="00866201" w:rsidRPr="001D1B9F" w14:paraId="527C0E51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2252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4D72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Ulica</w:t>
            </w:r>
          </w:p>
        </w:tc>
      </w:tr>
      <w:tr w:rsidR="00866201" w:rsidRPr="001D1B9F" w14:paraId="33541DEB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15A9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E53C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</w:tc>
      </w:tr>
      <w:tr w:rsidR="00866201" w:rsidRPr="001D1B9F" w14:paraId="56D92242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823C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04AD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lokalu</w:t>
            </w:r>
          </w:p>
        </w:tc>
      </w:tr>
      <w:tr w:rsidR="00866201" w:rsidRPr="001D1B9F" w14:paraId="2A26BEF0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2DC5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B8B5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</w:tc>
      </w:tr>
      <w:tr w:rsidR="00866201" w:rsidRPr="001D1B9F" w14:paraId="27BC1115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C618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5672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Obszar wg stopnia urbanizacji (DEGURBA)</w:t>
            </w:r>
          </w:p>
        </w:tc>
      </w:tr>
      <w:tr w:rsidR="00866201" w:rsidRPr="001D1B9F" w14:paraId="20B219B5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18E9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8B06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Telefon kontaktowy</w:t>
            </w:r>
          </w:p>
        </w:tc>
      </w:tr>
      <w:tr w:rsidR="00866201" w:rsidRPr="001D1B9F" w14:paraId="7D8F59CB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F4E4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BB40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</w:tc>
      </w:tr>
      <w:tr w:rsidR="00866201" w:rsidRPr="001D1B9F" w14:paraId="7EFC82D4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AEE3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3B44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Data rozpoczęcia udziału w projekcie</w:t>
            </w:r>
          </w:p>
        </w:tc>
      </w:tr>
      <w:tr w:rsidR="00866201" w:rsidRPr="001D1B9F" w14:paraId="5A9DCC33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0B22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E49A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Data zakończenia udziału w projekcie</w:t>
            </w:r>
          </w:p>
        </w:tc>
      </w:tr>
      <w:tr w:rsidR="00866201" w:rsidRPr="001D1B9F" w14:paraId="49C198B6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9BB6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977E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Czy wsparciem zostali objęci pracownicy instytucji</w:t>
            </w:r>
          </w:p>
        </w:tc>
      </w:tr>
      <w:tr w:rsidR="00866201" w:rsidRPr="001D1B9F" w14:paraId="605F9A58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5317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4C15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Rodzaj przyznanego wsparcia</w:t>
            </w:r>
          </w:p>
        </w:tc>
      </w:tr>
      <w:tr w:rsidR="00866201" w:rsidRPr="001D1B9F" w14:paraId="7BF051E6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FE34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01BB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Data rozpoczęcia udziału we wsparciu</w:t>
            </w:r>
          </w:p>
        </w:tc>
      </w:tr>
      <w:tr w:rsidR="00866201" w:rsidRPr="001D1B9F" w14:paraId="60E4BE68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E535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F773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Data zakończenia udziału we wsparciu</w:t>
            </w:r>
          </w:p>
        </w:tc>
      </w:tr>
      <w:tr w:rsidR="00866201" w:rsidRPr="001D1B9F" w14:paraId="366A9D6A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8E7F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7B7F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umer rachunku bankowego</w:t>
            </w:r>
          </w:p>
        </w:tc>
      </w:tr>
      <w:tr w:rsidR="00866201" w:rsidRPr="001D1B9F" w14:paraId="010F6225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C306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9D03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wota wynagrodzenia</w:t>
            </w:r>
          </w:p>
        </w:tc>
      </w:tr>
      <w:tr w:rsidR="00866201" w:rsidRPr="001D1B9F" w14:paraId="6B5CF5C3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E80D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26EB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14:paraId="684D255C" w14:textId="77777777" w:rsidR="00866201" w:rsidRPr="003E54F2" w:rsidRDefault="00866201" w:rsidP="00866201">
      <w:pPr>
        <w:spacing w:after="60" w:line="276" w:lineRule="auto"/>
        <w:ind w:left="720"/>
        <w:rPr>
          <w:rFonts w:eastAsia="Calibri" w:cstheme="minorHAnsi"/>
          <w:sz w:val="24"/>
          <w:szCs w:val="24"/>
          <w:u w:val="single"/>
        </w:rPr>
      </w:pPr>
    </w:p>
    <w:p w14:paraId="729F2D6F" w14:textId="77777777" w:rsidR="00866201" w:rsidRPr="001D1B9F" w:rsidRDefault="00866201" w:rsidP="00866201">
      <w:pPr>
        <w:spacing w:after="60" w:line="276" w:lineRule="auto"/>
        <w:ind w:left="720"/>
        <w:rPr>
          <w:rFonts w:eastAsia="Calibri" w:cstheme="minorHAnsi"/>
          <w:sz w:val="24"/>
          <w:szCs w:val="24"/>
        </w:rPr>
      </w:pPr>
    </w:p>
    <w:p w14:paraId="5F9EF48E" w14:textId="77777777" w:rsidR="00866201" w:rsidRPr="001D1B9F" w:rsidRDefault="00866201" w:rsidP="00866201">
      <w:pPr>
        <w:spacing w:after="60" w:line="276" w:lineRule="auto"/>
        <w:ind w:left="720"/>
        <w:rPr>
          <w:rFonts w:eastAsia="Calibri" w:cstheme="minorHAnsi"/>
          <w:sz w:val="24"/>
          <w:szCs w:val="24"/>
        </w:rPr>
      </w:pPr>
    </w:p>
    <w:p w14:paraId="7018E7E4" w14:textId="77777777" w:rsidR="00866201" w:rsidRPr="001D1B9F" w:rsidRDefault="00866201" w:rsidP="00866201">
      <w:pPr>
        <w:spacing w:after="60" w:line="276" w:lineRule="auto"/>
        <w:ind w:left="720"/>
        <w:rPr>
          <w:rFonts w:eastAsia="Calibri" w:cstheme="minorHAnsi"/>
          <w:sz w:val="24"/>
          <w:szCs w:val="24"/>
        </w:rPr>
      </w:pPr>
    </w:p>
    <w:p w14:paraId="0684FCC9" w14:textId="77777777" w:rsidR="00866201" w:rsidRPr="001D1B9F" w:rsidRDefault="00866201" w:rsidP="00866201">
      <w:pPr>
        <w:numPr>
          <w:ilvl w:val="0"/>
          <w:numId w:val="1"/>
        </w:numPr>
        <w:spacing w:after="60" w:line="276" w:lineRule="auto"/>
        <w:rPr>
          <w:rFonts w:eastAsia="Calibri" w:cstheme="minorHAnsi"/>
          <w:sz w:val="24"/>
          <w:szCs w:val="24"/>
        </w:rPr>
      </w:pPr>
      <w:r w:rsidRPr="001D1B9F">
        <w:rPr>
          <w:rFonts w:eastAsia="Calibri" w:cstheme="minorHAnsi"/>
          <w:sz w:val="24"/>
          <w:szCs w:val="24"/>
        </w:rPr>
        <w:lastRenderedPageBreak/>
        <w:t>Dane uczestników indywidual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586"/>
      </w:tblGrid>
      <w:tr w:rsidR="00866201" w:rsidRPr="001D1B9F" w14:paraId="7DAC2934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4E50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1BB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azwa</w:t>
            </w:r>
          </w:p>
        </w:tc>
      </w:tr>
      <w:tr w:rsidR="00866201" w:rsidRPr="001D1B9F" w14:paraId="4D5C40CA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A048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D5A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raj</w:t>
            </w:r>
          </w:p>
        </w:tc>
      </w:tr>
      <w:tr w:rsidR="00866201" w:rsidRPr="001D1B9F" w14:paraId="1EE875F7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5148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376E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Rodzaj uczestnika</w:t>
            </w:r>
          </w:p>
        </w:tc>
      </w:tr>
      <w:tr w:rsidR="00866201" w:rsidRPr="001D1B9F" w14:paraId="76EFC610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5A13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6079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azwa instytucji</w:t>
            </w:r>
          </w:p>
        </w:tc>
      </w:tr>
      <w:tr w:rsidR="00866201" w:rsidRPr="001D1B9F" w14:paraId="09450BC9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5849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C7C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Imię</w:t>
            </w:r>
          </w:p>
        </w:tc>
      </w:tr>
      <w:tr w:rsidR="00866201" w:rsidRPr="001D1B9F" w14:paraId="7F4F925F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DB3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75F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azwisko</w:t>
            </w:r>
          </w:p>
        </w:tc>
      </w:tr>
      <w:tr w:rsidR="00866201" w:rsidRPr="001D1B9F" w14:paraId="4389E528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457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CE8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PESEL</w:t>
            </w:r>
          </w:p>
        </w:tc>
      </w:tr>
      <w:tr w:rsidR="00866201" w:rsidRPr="001D1B9F" w14:paraId="5F680DC0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1583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FE3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 xml:space="preserve">Płeć </w:t>
            </w:r>
          </w:p>
        </w:tc>
      </w:tr>
      <w:tr w:rsidR="00866201" w:rsidRPr="001D1B9F" w14:paraId="4ECA26B0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636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57E8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Wiek w chwili przystępowania do projektu</w:t>
            </w:r>
          </w:p>
        </w:tc>
      </w:tr>
      <w:tr w:rsidR="00866201" w:rsidRPr="001D1B9F" w14:paraId="39F87F53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0BC0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881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Wykształcenie</w:t>
            </w:r>
          </w:p>
        </w:tc>
      </w:tr>
      <w:tr w:rsidR="00866201" w:rsidRPr="001D1B9F" w14:paraId="47262647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753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4FB8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 xml:space="preserve">Województwo </w:t>
            </w:r>
          </w:p>
        </w:tc>
      </w:tr>
      <w:tr w:rsidR="00866201" w:rsidRPr="001D1B9F" w14:paraId="646B8DC0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42F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E68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Powiat</w:t>
            </w:r>
          </w:p>
        </w:tc>
      </w:tr>
      <w:tr w:rsidR="00866201" w:rsidRPr="001D1B9F" w14:paraId="19BDA0D6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EE3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A528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Gmina</w:t>
            </w:r>
          </w:p>
        </w:tc>
      </w:tr>
      <w:tr w:rsidR="00866201" w:rsidRPr="001D1B9F" w14:paraId="113BE4C3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927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049E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</w:tc>
      </w:tr>
      <w:tr w:rsidR="00866201" w:rsidRPr="001D1B9F" w14:paraId="1A79CEF7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CBA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C193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Ulica</w:t>
            </w:r>
          </w:p>
        </w:tc>
      </w:tr>
      <w:tr w:rsidR="00866201" w:rsidRPr="001D1B9F" w14:paraId="7D2FF2DD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93C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F08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</w:tc>
      </w:tr>
      <w:tr w:rsidR="00866201" w:rsidRPr="001D1B9F" w14:paraId="7E5F9AD6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F77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F27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lokalu</w:t>
            </w:r>
          </w:p>
        </w:tc>
      </w:tr>
      <w:tr w:rsidR="00866201" w:rsidRPr="001D1B9F" w14:paraId="110C28D7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F00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8F0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</w:tc>
      </w:tr>
      <w:tr w:rsidR="00866201" w:rsidRPr="001D1B9F" w14:paraId="1694A64D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7349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6D5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Obszar wg stopnia urbanizacji (DEGURBA)</w:t>
            </w:r>
          </w:p>
        </w:tc>
      </w:tr>
      <w:tr w:rsidR="00866201" w:rsidRPr="001D1B9F" w14:paraId="28505652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A4B3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40D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Telefon kontaktowy</w:t>
            </w:r>
          </w:p>
        </w:tc>
      </w:tr>
      <w:tr w:rsidR="00866201" w:rsidRPr="001D1B9F" w14:paraId="3F1995F1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612E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EFE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</w:tc>
      </w:tr>
      <w:tr w:rsidR="00866201" w:rsidRPr="001D1B9F" w14:paraId="338D019E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0A87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BDE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Data rozpoczęcia udziału w projekcie</w:t>
            </w:r>
          </w:p>
        </w:tc>
      </w:tr>
      <w:tr w:rsidR="00866201" w:rsidRPr="001D1B9F" w14:paraId="12FF9FE5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00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D113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Data zakończenia udziału w projekcie</w:t>
            </w:r>
          </w:p>
        </w:tc>
      </w:tr>
      <w:tr w:rsidR="00866201" w:rsidRPr="001D1B9F" w14:paraId="022A6ACC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CD6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12D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Status osoby na rynku pracy w chwili przystąpienia do projektu</w:t>
            </w:r>
          </w:p>
        </w:tc>
      </w:tr>
      <w:tr w:rsidR="00866201" w:rsidRPr="001D1B9F" w14:paraId="17BFE951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B96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4F9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Sytuacja osoby w momencie zakończenia udziału w projekcie</w:t>
            </w:r>
          </w:p>
        </w:tc>
      </w:tr>
      <w:tr w:rsidR="00866201" w:rsidRPr="001D1B9F" w14:paraId="5B0915B1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939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75B9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866201" w:rsidRPr="001D1B9F" w14:paraId="1376E44C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1F3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3FE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Rodzaj przyznanego wsparcia</w:t>
            </w:r>
          </w:p>
        </w:tc>
      </w:tr>
      <w:tr w:rsidR="00866201" w:rsidRPr="001D1B9F" w14:paraId="7E0440D0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029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140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Data rozpoczęcia udziału we wsparciu</w:t>
            </w:r>
          </w:p>
        </w:tc>
      </w:tr>
      <w:tr w:rsidR="00866201" w:rsidRPr="001D1B9F" w14:paraId="2BE190BD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62B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3FA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Data zakończenia udziału we wsparciu</w:t>
            </w:r>
          </w:p>
        </w:tc>
      </w:tr>
      <w:tr w:rsidR="00866201" w:rsidRPr="001D1B9F" w14:paraId="4FF2B884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61AE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FA78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Osoba należąca do mniejszości narodowej lub etnicznej, migrant, osoba obcego pochodzenia*</w:t>
            </w:r>
          </w:p>
        </w:tc>
      </w:tr>
      <w:tr w:rsidR="00866201" w:rsidRPr="001D1B9F" w14:paraId="0B7410E5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819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24F9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Osoba z niepełnosprawnościami*</w:t>
            </w:r>
          </w:p>
        </w:tc>
      </w:tr>
      <w:tr w:rsidR="00866201" w:rsidRPr="001D1B9F" w14:paraId="7A1BF848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C9A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3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8C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Osoba w innej niekorzystnej sytuacji społecznej*</w:t>
            </w:r>
          </w:p>
        </w:tc>
      </w:tr>
      <w:tr w:rsidR="00866201" w:rsidRPr="001D1B9F" w14:paraId="527A1002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D02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7A1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14:paraId="2FC51164" w14:textId="77777777" w:rsidR="00866201" w:rsidRPr="001D1B9F" w:rsidRDefault="00866201" w:rsidP="00866201">
      <w:pPr>
        <w:spacing w:after="60" w:line="276" w:lineRule="auto"/>
        <w:ind w:left="708"/>
        <w:rPr>
          <w:rFonts w:eastAsia="Calibri" w:cstheme="minorHAnsi"/>
          <w:sz w:val="24"/>
          <w:szCs w:val="24"/>
        </w:rPr>
      </w:pPr>
    </w:p>
    <w:p w14:paraId="3638FC0D" w14:textId="77777777" w:rsidR="00866201" w:rsidRPr="001D1B9F" w:rsidRDefault="00866201" w:rsidP="00866201">
      <w:pPr>
        <w:numPr>
          <w:ilvl w:val="0"/>
          <w:numId w:val="1"/>
        </w:numPr>
        <w:spacing w:after="200" w:line="276" w:lineRule="auto"/>
        <w:rPr>
          <w:rFonts w:eastAsia="Calibri" w:cstheme="minorHAnsi"/>
          <w:sz w:val="24"/>
          <w:szCs w:val="24"/>
        </w:rPr>
      </w:pPr>
      <w:r w:rsidRPr="001D1B9F">
        <w:rPr>
          <w:rFonts w:eastAsia="Calibri" w:cstheme="minorHAnsi"/>
          <w:sz w:val="24"/>
          <w:szCs w:val="24"/>
        </w:rPr>
        <w:lastRenderedPageBreak/>
        <w:t>Dane pracowników zaangażowanych w przygotowanie i realizację projektów oraz dane pracowników instytucji zaangażowanych we wdrażanie RPO WO 2014-2020, współfinansowanego z EFS, którzy zajmują się obsługą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8770"/>
      </w:tblGrid>
      <w:tr w:rsidR="00866201" w:rsidRPr="001D1B9F" w14:paraId="56E3202D" w14:textId="77777777" w:rsidTr="001D1B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469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1D1B9F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1D1B9F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7D0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1D1B9F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866201" w:rsidRPr="001D1B9F" w14:paraId="069AF8C6" w14:textId="77777777" w:rsidTr="001D1B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45B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A3B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Imię</w:t>
            </w:r>
            <w:proofErr w:type="spellEnd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866201" w:rsidRPr="001D1B9F" w14:paraId="495E8783" w14:textId="77777777" w:rsidTr="001D1B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893E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C3A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Nazwisko</w:t>
            </w:r>
            <w:proofErr w:type="spellEnd"/>
          </w:p>
        </w:tc>
      </w:tr>
      <w:tr w:rsidR="00866201" w:rsidRPr="001D1B9F" w14:paraId="567C1074" w14:textId="77777777" w:rsidTr="001D1B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77E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54B8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Identyfikator</w:t>
            </w:r>
            <w:proofErr w:type="spellEnd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866201" w:rsidRPr="001D1B9F" w14:paraId="65437D10" w14:textId="77777777" w:rsidTr="001D1B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0469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1AEA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Adres</w:t>
            </w:r>
            <w:proofErr w:type="spellEnd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e-mail</w:t>
            </w:r>
          </w:p>
        </w:tc>
      </w:tr>
      <w:tr w:rsidR="00866201" w:rsidRPr="001D1B9F" w14:paraId="2E114B08" w14:textId="77777777" w:rsidTr="001D1B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CAE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853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Rodzaj</w:t>
            </w:r>
            <w:proofErr w:type="spellEnd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866201" w:rsidRPr="001D1B9F" w14:paraId="306F2BDB" w14:textId="77777777" w:rsidTr="001D1B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2B8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A7A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Miejsce</w:t>
            </w:r>
            <w:proofErr w:type="spellEnd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pracy</w:t>
            </w:r>
            <w:proofErr w:type="spellEnd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866201" w:rsidRPr="001D1B9F" w14:paraId="4B67F70F" w14:textId="77777777" w:rsidTr="001D1B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372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3DF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Telefon</w:t>
            </w:r>
            <w:proofErr w:type="spellEnd"/>
          </w:p>
        </w:tc>
      </w:tr>
      <w:tr w:rsidR="00866201" w:rsidRPr="001D1B9F" w14:paraId="2BF892A1" w14:textId="77777777" w:rsidTr="001D1B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DB7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E023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Nazwa</w:t>
            </w:r>
            <w:proofErr w:type="spellEnd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wnioskodawcy</w:t>
            </w:r>
            <w:proofErr w:type="spellEnd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/</w:t>
            </w:r>
            <w:proofErr w:type="spellStart"/>
            <w:r w:rsidRPr="001D1B9F">
              <w:rPr>
                <w:rFonts w:eastAsia="Times New Roman" w:cstheme="minorHAnsi"/>
                <w:sz w:val="24"/>
                <w:szCs w:val="24"/>
                <w:lang w:val="en-GB"/>
              </w:rPr>
              <w:t>beneficjenta</w:t>
            </w:r>
            <w:proofErr w:type="spellEnd"/>
          </w:p>
        </w:tc>
      </w:tr>
    </w:tbl>
    <w:p w14:paraId="7A1E0453" w14:textId="77777777" w:rsidR="00866201" w:rsidRPr="001D1B9F" w:rsidRDefault="00866201" w:rsidP="00866201">
      <w:pPr>
        <w:spacing w:after="200" w:line="276" w:lineRule="auto"/>
        <w:ind w:left="1416"/>
        <w:rPr>
          <w:rFonts w:eastAsia="Calibri" w:cstheme="minorHAnsi"/>
          <w:sz w:val="24"/>
          <w:szCs w:val="24"/>
        </w:rPr>
      </w:pPr>
    </w:p>
    <w:p w14:paraId="6C98DC2F" w14:textId="77777777" w:rsidR="00866201" w:rsidRPr="001D1B9F" w:rsidRDefault="00866201" w:rsidP="00866201">
      <w:pPr>
        <w:numPr>
          <w:ilvl w:val="0"/>
          <w:numId w:val="1"/>
        </w:numPr>
        <w:spacing w:after="200" w:line="276" w:lineRule="auto"/>
        <w:rPr>
          <w:rFonts w:eastAsia="Calibri" w:cstheme="minorHAnsi"/>
          <w:sz w:val="24"/>
          <w:szCs w:val="24"/>
        </w:rPr>
      </w:pPr>
      <w:r w:rsidRPr="001D1B9F">
        <w:rPr>
          <w:rFonts w:eastAsia="Calibri" w:cstheme="minorHAnsi"/>
          <w:sz w:val="24"/>
          <w:szCs w:val="24"/>
        </w:rPr>
        <w:t>Dane dotyczące personelu projektu.</w:t>
      </w:r>
    </w:p>
    <w:tbl>
      <w:tblPr>
        <w:tblW w:w="911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8688"/>
      </w:tblGrid>
      <w:tr w:rsidR="00866201" w:rsidRPr="001D1B9F" w14:paraId="57A356ED" w14:textId="77777777" w:rsidTr="001D1B9F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3F6FA" w14:textId="77777777" w:rsidR="00866201" w:rsidRPr="001D1B9F" w:rsidRDefault="00866201" w:rsidP="001D1B9F">
            <w:pPr>
              <w:pStyle w:val="TableParagraph"/>
              <w:spacing w:line="276" w:lineRule="auto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6B10F" w14:textId="77777777" w:rsidR="00866201" w:rsidRPr="001D1B9F" w:rsidRDefault="00866201" w:rsidP="001D1B9F">
            <w:pPr>
              <w:pStyle w:val="TableParagraph"/>
              <w:spacing w:line="276" w:lineRule="auto"/>
              <w:ind w:left="67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azwa</w:t>
            </w:r>
          </w:p>
        </w:tc>
      </w:tr>
      <w:tr w:rsidR="00866201" w:rsidRPr="001D1B9F" w14:paraId="5729D17A" w14:textId="77777777" w:rsidTr="001D1B9F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AB111" w14:textId="77777777" w:rsidR="00866201" w:rsidRPr="001D1B9F" w:rsidRDefault="00866201" w:rsidP="001D1B9F">
            <w:pPr>
              <w:pStyle w:val="TableParagraph"/>
              <w:spacing w:line="276" w:lineRule="auto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7B364" w14:textId="77777777" w:rsidR="00866201" w:rsidRPr="001D1B9F" w:rsidRDefault="00866201" w:rsidP="001D1B9F">
            <w:pPr>
              <w:pStyle w:val="TableParagraph"/>
              <w:spacing w:line="276" w:lineRule="auto"/>
              <w:ind w:left="67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mię</w:t>
            </w:r>
          </w:p>
        </w:tc>
      </w:tr>
      <w:tr w:rsidR="00866201" w:rsidRPr="001D1B9F" w14:paraId="0AB845E3" w14:textId="77777777" w:rsidTr="001D1B9F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62077" w14:textId="77777777" w:rsidR="00866201" w:rsidRPr="001D1B9F" w:rsidRDefault="00866201" w:rsidP="001D1B9F">
            <w:pPr>
              <w:pStyle w:val="TableParagraph"/>
              <w:spacing w:line="276" w:lineRule="auto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86BB1" w14:textId="77777777" w:rsidR="00866201" w:rsidRPr="001D1B9F" w:rsidRDefault="00866201" w:rsidP="001D1B9F">
            <w:pPr>
              <w:pStyle w:val="TableParagraph"/>
              <w:spacing w:line="276" w:lineRule="auto"/>
              <w:ind w:left="67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isko</w:t>
            </w:r>
          </w:p>
        </w:tc>
      </w:tr>
      <w:tr w:rsidR="00866201" w:rsidRPr="001D1B9F" w14:paraId="609AC98D" w14:textId="77777777" w:rsidTr="001D1B9F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DCE1C" w14:textId="77777777" w:rsidR="00866201" w:rsidRPr="001D1B9F" w:rsidRDefault="00866201" w:rsidP="001D1B9F">
            <w:pPr>
              <w:pStyle w:val="TableParagraph"/>
              <w:spacing w:line="276" w:lineRule="auto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8EE4C" w14:textId="77777777" w:rsidR="00866201" w:rsidRPr="001D1B9F" w:rsidRDefault="00866201" w:rsidP="001D1B9F">
            <w:pPr>
              <w:pStyle w:val="TableParagraph"/>
              <w:spacing w:line="276" w:lineRule="auto"/>
              <w:ind w:left="67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aj</w:t>
            </w:r>
          </w:p>
        </w:tc>
      </w:tr>
      <w:tr w:rsidR="00866201" w:rsidRPr="001D1B9F" w14:paraId="2E1E00AA" w14:textId="77777777" w:rsidTr="001D1B9F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30E4D" w14:textId="77777777" w:rsidR="00866201" w:rsidRPr="001D1B9F" w:rsidRDefault="00866201" w:rsidP="001D1B9F">
            <w:pPr>
              <w:pStyle w:val="TableParagraph"/>
              <w:spacing w:line="276" w:lineRule="auto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85EEA" w14:textId="77777777" w:rsidR="00866201" w:rsidRPr="001D1B9F" w:rsidRDefault="00866201" w:rsidP="001D1B9F">
            <w:pPr>
              <w:pStyle w:val="TableParagraph"/>
              <w:spacing w:line="276" w:lineRule="auto"/>
              <w:ind w:left="67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ESEL</w:t>
            </w:r>
          </w:p>
        </w:tc>
      </w:tr>
      <w:tr w:rsidR="00866201" w:rsidRPr="001D1B9F" w14:paraId="00646C0C" w14:textId="77777777" w:rsidTr="001D1B9F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C4270" w14:textId="77777777" w:rsidR="00866201" w:rsidRPr="001D1B9F" w:rsidRDefault="00866201" w:rsidP="001D1B9F">
            <w:pPr>
              <w:pStyle w:val="TableParagraph"/>
              <w:spacing w:line="276" w:lineRule="auto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DA3E0" w14:textId="77777777" w:rsidR="00866201" w:rsidRPr="001D1B9F" w:rsidRDefault="00866201" w:rsidP="001D1B9F">
            <w:pPr>
              <w:pStyle w:val="TableParagraph"/>
              <w:spacing w:line="276" w:lineRule="auto"/>
              <w:ind w:left="67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orma</w:t>
            </w:r>
            <w:r w:rsidRPr="001D1B9F">
              <w:rPr>
                <w:rFonts w:asciiTheme="minorHAnsi" w:hAnsiTheme="minorHAnsi"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angażowania</w:t>
            </w:r>
          </w:p>
        </w:tc>
      </w:tr>
      <w:tr w:rsidR="00866201" w:rsidRPr="001D1B9F" w14:paraId="6F67041A" w14:textId="77777777" w:rsidTr="001D1B9F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1A728" w14:textId="77777777" w:rsidR="00866201" w:rsidRPr="001D1B9F" w:rsidRDefault="00866201" w:rsidP="001D1B9F">
            <w:pPr>
              <w:pStyle w:val="TableParagraph"/>
              <w:spacing w:line="276" w:lineRule="auto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6819C" w14:textId="77777777" w:rsidR="00866201" w:rsidRPr="001D1B9F" w:rsidRDefault="00866201" w:rsidP="001D1B9F">
            <w:pPr>
              <w:pStyle w:val="TableParagraph"/>
              <w:spacing w:line="276" w:lineRule="auto"/>
              <w:ind w:left="67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kres zaangażowania w</w:t>
            </w:r>
            <w:r w:rsidRPr="001D1B9F">
              <w:rPr>
                <w:rFonts w:asciiTheme="minorHAnsi" w:hAnsiTheme="minorHAnsi"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ojekcie</w:t>
            </w:r>
          </w:p>
        </w:tc>
      </w:tr>
      <w:tr w:rsidR="00866201" w:rsidRPr="001D1B9F" w14:paraId="3C55C483" w14:textId="77777777" w:rsidTr="001D1B9F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54FC1" w14:textId="77777777" w:rsidR="00866201" w:rsidRPr="001D1B9F" w:rsidRDefault="00866201" w:rsidP="001D1B9F">
            <w:pPr>
              <w:pStyle w:val="TableParagraph"/>
              <w:spacing w:line="276" w:lineRule="auto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7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1981F" w14:textId="77777777" w:rsidR="00866201" w:rsidRPr="001D1B9F" w:rsidRDefault="00866201" w:rsidP="001D1B9F">
            <w:pPr>
              <w:pStyle w:val="TableParagraph"/>
              <w:spacing w:line="276" w:lineRule="auto"/>
              <w:ind w:left="67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iar czasu</w:t>
            </w:r>
            <w:r w:rsidRPr="001D1B9F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y</w:t>
            </w:r>
          </w:p>
        </w:tc>
      </w:tr>
      <w:tr w:rsidR="00866201" w:rsidRPr="001D1B9F" w14:paraId="483D072F" w14:textId="77777777" w:rsidTr="001D1B9F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BB1E" w14:textId="77777777" w:rsidR="00866201" w:rsidRPr="001D1B9F" w:rsidRDefault="00866201" w:rsidP="001D1B9F">
            <w:pPr>
              <w:pStyle w:val="TableParagraph"/>
              <w:spacing w:line="276" w:lineRule="auto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74C75" w14:textId="77777777" w:rsidR="00866201" w:rsidRPr="001D1B9F" w:rsidRDefault="00866201" w:rsidP="001D1B9F">
            <w:pPr>
              <w:pStyle w:val="TableParagraph"/>
              <w:spacing w:line="276" w:lineRule="auto"/>
              <w:ind w:left="67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tanowisko</w:t>
            </w:r>
          </w:p>
        </w:tc>
      </w:tr>
      <w:tr w:rsidR="00866201" w:rsidRPr="001D1B9F" w14:paraId="226AE5EA" w14:textId="77777777" w:rsidTr="001D1B9F">
        <w:trPr>
          <w:trHeight w:hRule="exact" w:val="296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97861" w14:textId="77777777" w:rsidR="00866201" w:rsidRPr="001D1B9F" w:rsidRDefault="00866201" w:rsidP="001D1B9F">
            <w:pPr>
              <w:pStyle w:val="TableParagraph"/>
              <w:spacing w:line="276" w:lineRule="auto"/>
              <w:ind w:left="64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9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C0710" w14:textId="77777777" w:rsidR="00866201" w:rsidRPr="001D1B9F" w:rsidRDefault="00866201" w:rsidP="001D1B9F">
            <w:pPr>
              <w:pStyle w:val="TableParagraph"/>
              <w:spacing w:line="276" w:lineRule="auto"/>
              <w:ind w:left="705" w:hanging="58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  <w:p w14:paraId="2DC7EB3F" w14:textId="77777777" w:rsidR="00866201" w:rsidRPr="001D1B9F" w:rsidRDefault="00866201" w:rsidP="001D1B9F">
            <w:pPr>
              <w:pStyle w:val="TableParagraph"/>
              <w:spacing w:line="276" w:lineRule="auto"/>
              <w:ind w:left="705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lica</w:t>
            </w:r>
          </w:p>
          <w:p w14:paraId="6998A215" w14:textId="77777777" w:rsidR="00866201" w:rsidRPr="001D1B9F" w:rsidRDefault="00866201" w:rsidP="001D1B9F">
            <w:pPr>
              <w:pStyle w:val="TableParagraph"/>
              <w:spacing w:line="276" w:lineRule="auto"/>
              <w:ind w:left="705" w:right="6804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r</w:t>
            </w:r>
            <w:r w:rsidRPr="001D1B9F">
              <w:rPr>
                <w:rFonts w:asciiTheme="minorHAnsi" w:hAnsiTheme="minorHAnsi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udynku Nr lokalu</w:t>
            </w:r>
          </w:p>
          <w:p w14:paraId="1F8EE370" w14:textId="77777777" w:rsidR="00866201" w:rsidRPr="001D1B9F" w:rsidRDefault="00866201" w:rsidP="001D1B9F">
            <w:pPr>
              <w:pStyle w:val="TableParagraph"/>
              <w:spacing w:line="276" w:lineRule="auto"/>
              <w:ind w:left="705" w:right="6569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d pocztowy Miejscowość Telefon</w:t>
            </w:r>
          </w:p>
          <w:p w14:paraId="47B7F111" w14:textId="77777777" w:rsidR="00866201" w:rsidRPr="001D1B9F" w:rsidRDefault="00866201" w:rsidP="001D1B9F">
            <w:pPr>
              <w:pStyle w:val="TableParagraph"/>
              <w:spacing w:line="276" w:lineRule="auto"/>
              <w:ind w:left="705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</w:t>
            </w:r>
          </w:p>
          <w:p w14:paraId="76A7E78C" w14:textId="77777777" w:rsidR="00866201" w:rsidRPr="001D1B9F" w:rsidRDefault="00866201" w:rsidP="001D1B9F">
            <w:pPr>
              <w:pStyle w:val="TableParagraph"/>
              <w:spacing w:line="276" w:lineRule="auto"/>
              <w:ind w:left="67" w:firstLine="61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</w:t>
            </w:r>
            <w:r w:rsidRPr="001D1B9F">
              <w:rPr>
                <w:rFonts w:asciiTheme="minorHAnsi" w:hAnsiTheme="minorHAnsi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</w:t>
            </w:r>
          </w:p>
        </w:tc>
      </w:tr>
      <w:tr w:rsidR="00866201" w:rsidRPr="001D1B9F" w14:paraId="4CDE0366" w14:textId="77777777" w:rsidTr="001D1B9F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05D1" w14:textId="77777777" w:rsidR="00866201" w:rsidRPr="001D1B9F" w:rsidRDefault="00866201" w:rsidP="001D1B9F">
            <w:pPr>
              <w:pStyle w:val="TableParagraph"/>
              <w:spacing w:line="276" w:lineRule="auto"/>
              <w:ind w:left="64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0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30B86" w14:textId="77777777" w:rsidR="00866201" w:rsidRPr="001D1B9F" w:rsidRDefault="00866201" w:rsidP="001D1B9F">
            <w:pPr>
              <w:pStyle w:val="TableParagraph"/>
              <w:spacing w:line="276" w:lineRule="auto"/>
              <w:ind w:left="14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r rachunku bankowego</w:t>
            </w:r>
          </w:p>
        </w:tc>
      </w:tr>
      <w:tr w:rsidR="00866201" w:rsidRPr="001D1B9F" w14:paraId="7BBD427A" w14:textId="77777777" w:rsidTr="001D1B9F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53339" w14:textId="77777777" w:rsidR="00866201" w:rsidRPr="001D1B9F" w:rsidRDefault="00866201" w:rsidP="001D1B9F">
            <w:pPr>
              <w:pStyle w:val="TableParagraph"/>
              <w:spacing w:line="276" w:lineRule="auto"/>
              <w:ind w:left="64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0360" w14:textId="77777777" w:rsidR="00866201" w:rsidRPr="001D1B9F" w:rsidRDefault="00866201" w:rsidP="001D1B9F">
            <w:pPr>
              <w:pStyle w:val="TableParagraph"/>
              <w:spacing w:line="276" w:lineRule="auto"/>
              <w:ind w:left="14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D1B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ota wynagrodzenia</w:t>
            </w:r>
          </w:p>
        </w:tc>
      </w:tr>
    </w:tbl>
    <w:p w14:paraId="26AC42E6" w14:textId="77777777" w:rsidR="00866201" w:rsidRPr="001D1B9F" w:rsidRDefault="00866201" w:rsidP="00866201">
      <w:pPr>
        <w:spacing w:after="200" w:line="276" w:lineRule="auto"/>
        <w:rPr>
          <w:rFonts w:eastAsia="Calibri" w:cstheme="minorHAnsi"/>
          <w:sz w:val="24"/>
          <w:szCs w:val="24"/>
          <w:u w:val="single"/>
        </w:rPr>
      </w:pPr>
    </w:p>
    <w:p w14:paraId="398F3FB5" w14:textId="77777777" w:rsidR="00866201" w:rsidRPr="001D1B9F" w:rsidRDefault="00866201" w:rsidP="00866201">
      <w:pPr>
        <w:spacing w:after="200" w:line="276" w:lineRule="auto"/>
        <w:rPr>
          <w:rFonts w:eastAsia="Calibri" w:cstheme="minorHAnsi"/>
          <w:sz w:val="24"/>
          <w:szCs w:val="24"/>
          <w:u w:val="single"/>
        </w:rPr>
      </w:pPr>
    </w:p>
    <w:p w14:paraId="478BC78A" w14:textId="77777777" w:rsidR="00866201" w:rsidRPr="001D1B9F" w:rsidRDefault="00866201" w:rsidP="00866201">
      <w:pPr>
        <w:spacing w:after="200" w:line="276" w:lineRule="auto"/>
        <w:rPr>
          <w:rFonts w:eastAsia="Calibri" w:cstheme="minorHAnsi"/>
          <w:sz w:val="24"/>
          <w:szCs w:val="24"/>
          <w:u w:val="single"/>
        </w:rPr>
      </w:pPr>
    </w:p>
    <w:p w14:paraId="5872C93B" w14:textId="77777777" w:rsidR="00866201" w:rsidRPr="001D1B9F" w:rsidRDefault="00866201" w:rsidP="00866201">
      <w:pPr>
        <w:spacing w:after="200" w:line="276" w:lineRule="auto"/>
        <w:rPr>
          <w:rFonts w:eastAsia="Calibri" w:cstheme="minorHAnsi"/>
          <w:sz w:val="24"/>
          <w:szCs w:val="24"/>
          <w:u w:val="single"/>
        </w:rPr>
      </w:pPr>
    </w:p>
    <w:p w14:paraId="469EBCF1" w14:textId="77777777" w:rsidR="00866201" w:rsidRPr="001D1B9F" w:rsidRDefault="00866201" w:rsidP="00866201">
      <w:pPr>
        <w:spacing w:after="200" w:line="276" w:lineRule="auto"/>
        <w:rPr>
          <w:rFonts w:eastAsia="Calibri" w:cstheme="minorHAnsi"/>
          <w:bCs/>
          <w:sz w:val="24"/>
          <w:szCs w:val="24"/>
          <w:u w:val="single"/>
        </w:rPr>
      </w:pPr>
      <w:r w:rsidRPr="001D1B9F">
        <w:rPr>
          <w:rFonts w:eastAsia="Calibri" w:cstheme="minorHAnsi"/>
          <w:sz w:val="24"/>
          <w:szCs w:val="24"/>
          <w:u w:val="single"/>
        </w:rPr>
        <w:lastRenderedPageBreak/>
        <w:t xml:space="preserve">Zbiór </w:t>
      </w:r>
      <w:r w:rsidRPr="001D1B9F">
        <w:rPr>
          <w:rFonts w:eastAsia="Calibri" w:cstheme="minorHAnsi"/>
          <w:bCs/>
          <w:sz w:val="24"/>
          <w:szCs w:val="24"/>
          <w:u w:val="single"/>
        </w:rPr>
        <w:t>centralny system teleinformatyczny wspierający realizację programów operacyjnych</w:t>
      </w:r>
    </w:p>
    <w:p w14:paraId="52C34197" w14:textId="77777777" w:rsidR="00866201" w:rsidRPr="001D1B9F" w:rsidRDefault="00866201" w:rsidP="00866201">
      <w:pPr>
        <w:spacing w:after="0" w:line="276" w:lineRule="auto"/>
        <w:rPr>
          <w:rFonts w:eastAsia="Times New Roman" w:cstheme="minorHAnsi"/>
          <w:b/>
          <w:bCs/>
          <w:sz w:val="24"/>
          <w:szCs w:val="24"/>
        </w:rPr>
      </w:pPr>
      <w:r w:rsidRPr="001D1B9F">
        <w:rPr>
          <w:rFonts w:eastAsia="Times New Roman" w:cstheme="minorHAnsi"/>
          <w:b/>
          <w:bCs/>
          <w:sz w:val="24"/>
          <w:szCs w:val="24"/>
        </w:rPr>
        <w:t xml:space="preserve">Zakres danych osobowych </w:t>
      </w:r>
      <w:r w:rsidRPr="001D1B9F">
        <w:rPr>
          <w:rFonts w:eastAsia="Times New Roman" w:cstheme="minorHAnsi"/>
          <w:b/>
          <w:sz w:val="24"/>
          <w:szCs w:val="24"/>
        </w:rPr>
        <w:t>użytkowników Centralnego systemu teleinformatycznego,</w:t>
      </w:r>
      <w:r w:rsidRPr="001D1B9F">
        <w:rPr>
          <w:rFonts w:eastAsia="Times New Roman" w:cstheme="minorHAnsi"/>
          <w:b/>
          <w:bCs/>
          <w:sz w:val="24"/>
          <w:szCs w:val="24"/>
        </w:rPr>
        <w:t xml:space="preserve"> wnioskodawców, beneficjentów/partnerów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866201" w:rsidRPr="001D1B9F" w14:paraId="6CE827AF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281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1D1B9F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5D03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1D1B9F">
              <w:rPr>
                <w:rFonts w:eastAsia="Times New Roman" w:cstheme="minorHAnsi"/>
                <w:b/>
                <w:sz w:val="24"/>
                <w:szCs w:val="24"/>
              </w:rPr>
              <w:t>Nazwa</w:t>
            </w:r>
          </w:p>
        </w:tc>
      </w:tr>
      <w:tr w:rsidR="00866201" w:rsidRPr="001D1B9F" w14:paraId="10AAB92E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5E7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82E7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1D1B9F">
              <w:rPr>
                <w:rFonts w:eastAsia="Times New Roman" w:cstheme="minorHAnsi"/>
                <w:b/>
                <w:sz w:val="24"/>
                <w:szCs w:val="24"/>
              </w:rPr>
              <w:t>Użytkownicy Centralnego systemu teleinformatycznego ze strony instytucji zaangażowanych w realizację programów</w:t>
            </w:r>
          </w:p>
        </w:tc>
      </w:tr>
      <w:tr w:rsidR="00866201" w:rsidRPr="001D1B9F" w14:paraId="65CB4876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C459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4B60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Imię</w:t>
            </w:r>
          </w:p>
        </w:tc>
      </w:tr>
      <w:tr w:rsidR="00866201" w:rsidRPr="001D1B9F" w14:paraId="23D445B8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D11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04A0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azwisko</w:t>
            </w:r>
          </w:p>
        </w:tc>
      </w:tr>
      <w:tr w:rsidR="00866201" w:rsidRPr="001D1B9F" w14:paraId="632F3557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6449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001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Miejsce pracy</w:t>
            </w:r>
          </w:p>
        </w:tc>
      </w:tr>
      <w:tr w:rsidR="00866201" w:rsidRPr="001D1B9F" w14:paraId="70EB3ABB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348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217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</w:tc>
      </w:tr>
      <w:tr w:rsidR="00866201" w:rsidRPr="001D1B9F" w14:paraId="13A0E9C3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09FA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80F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Login</w:t>
            </w:r>
          </w:p>
        </w:tc>
      </w:tr>
      <w:tr w:rsidR="00866201" w:rsidRPr="001D1B9F" w14:paraId="137D4AD5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A9B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B7F0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1D1B9F">
              <w:rPr>
                <w:rFonts w:eastAsia="Times New Roman" w:cstheme="minorHAnsi"/>
                <w:b/>
                <w:sz w:val="24"/>
                <w:szCs w:val="24"/>
              </w:rPr>
              <w:t xml:space="preserve">Użytkownicy Centralnego systemu teleinformatycznego ze strony beneficjentów/partnerów projektów </w:t>
            </w:r>
            <w:r w:rsidRPr="001D1B9F">
              <w:rPr>
                <w:rFonts w:eastAsia="Times New Roman" w:cstheme="minorHAnsi"/>
                <w:sz w:val="24"/>
                <w:szCs w:val="24"/>
              </w:rPr>
              <w:t>(osoby uprawnione do podejmowania decyzji wiążących w imieniu beneficjenta/partnera)</w:t>
            </w:r>
          </w:p>
        </w:tc>
      </w:tr>
      <w:tr w:rsidR="00866201" w:rsidRPr="001D1B9F" w14:paraId="64052C7E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7C49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CB1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Imię</w:t>
            </w:r>
          </w:p>
        </w:tc>
      </w:tr>
      <w:tr w:rsidR="00866201" w:rsidRPr="001D1B9F" w14:paraId="432C2275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BB82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4CF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azwisko</w:t>
            </w:r>
          </w:p>
        </w:tc>
      </w:tr>
      <w:tr w:rsidR="00866201" w:rsidRPr="001D1B9F" w14:paraId="3240D47D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C437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2010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Telefon</w:t>
            </w:r>
          </w:p>
        </w:tc>
      </w:tr>
      <w:tr w:rsidR="00866201" w:rsidRPr="001D1B9F" w14:paraId="3F6663A6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8E9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D04A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</w:tc>
      </w:tr>
      <w:tr w:rsidR="00866201" w:rsidRPr="001D1B9F" w14:paraId="6C8FB88A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BD0E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B58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raj</w:t>
            </w:r>
          </w:p>
        </w:tc>
      </w:tr>
      <w:tr w:rsidR="00866201" w:rsidRPr="001D1B9F" w14:paraId="66188E40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6990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94A7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PESEL</w:t>
            </w:r>
          </w:p>
        </w:tc>
      </w:tr>
      <w:tr w:rsidR="00866201" w:rsidRPr="001D1B9F" w14:paraId="70CAF5EA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74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D76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1D1B9F">
              <w:rPr>
                <w:rFonts w:eastAsia="Times New Roman" w:cstheme="minorHAnsi"/>
                <w:b/>
                <w:sz w:val="24"/>
                <w:szCs w:val="24"/>
              </w:rPr>
              <w:t>Wnioskodawcy</w:t>
            </w:r>
          </w:p>
        </w:tc>
      </w:tr>
      <w:tr w:rsidR="00866201" w:rsidRPr="001D1B9F" w14:paraId="6E618ACE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0E3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1A4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 xml:space="preserve">Nazwa wnioskodawcy </w:t>
            </w:r>
          </w:p>
        </w:tc>
      </w:tr>
      <w:tr w:rsidR="00866201" w:rsidRPr="001D1B9F" w14:paraId="022E2D91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FFB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F0B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Forma prawna</w:t>
            </w:r>
          </w:p>
        </w:tc>
      </w:tr>
      <w:tr w:rsidR="00866201" w:rsidRPr="001D1B9F" w14:paraId="08A77D52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709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596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Forma własności</w:t>
            </w:r>
          </w:p>
        </w:tc>
      </w:tr>
      <w:tr w:rsidR="00866201" w:rsidRPr="001D1B9F" w14:paraId="0FE88E87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7AA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ED32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IP</w:t>
            </w:r>
          </w:p>
        </w:tc>
      </w:tr>
      <w:tr w:rsidR="00866201" w:rsidRPr="001D1B9F" w14:paraId="0146A884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921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FC9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raj</w:t>
            </w:r>
          </w:p>
        </w:tc>
      </w:tr>
      <w:tr w:rsidR="00866201" w:rsidRPr="001D1B9F" w14:paraId="6E96FBFD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6F0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07C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 xml:space="preserve">Adres: </w:t>
            </w:r>
          </w:p>
          <w:p w14:paraId="61587D7B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Ulica</w:t>
            </w:r>
          </w:p>
          <w:p w14:paraId="1AD2C1C9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  <w:p w14:paraId="2260F74A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lokalu</w:t>
            </w:r>
          </w:p>
          <w:p w14:paraId="7CFB9F5B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  <w:p w14:paraId="5C1D5F37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  <w:p w14:paraId="6DDAB63E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Telefon</w:t>
            </w:r>
          </w:p>
          <w:p w14:paraId="7A8E4CA0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Fax</w:t>
            </w:r>
          </w:p>
          <w:p w14:paraId="401E89BD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</w:tc>
      </w:tr>
      <w:tr w:rsidR="00866201" w:rsidRPr="001D1B9F" w14:paraId="460D8F3B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FB1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9338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1D1B9F">
              <w:rPr>
                <w:rFonts w:eastAsia="Times New Roman" w:cstheme="minorHAnsi"/>
                <w:b/>
                <w:sz w:val="24"/>
                <w:szCs w:val="24"/>
              </w:rPr>
              <w:t>Beneficjenci/Partnerzy</w:t>
            </w:r>
          </w:p>
        </w:tc>
      </w:tr>
      <w:tr w:rsidR="00866201" w:rsidRPr="001D1B9F" w14:paraId="70E3621B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93A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BFC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azwa beneficjenta/partnera</w:t>
            </w:r>
          </w:p>
        </w:tc>
      </w:tr>
      <w:tr w:rsidR="00866201" w:rsidRPr="001D1B9F" w14:paraId="000F2C53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93F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D215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Forma prawna beneficjenta/partnera</w:t>
            </w:r>
          </w:p>
        </w:tc>
      </w:tr>
      <w:tr w:rsidR="00866201" w:rsidRPr="001D1B9F" w14:paraId="72D199B4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2492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ECA0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Forma własności</w:t>
            </w:r>
          </w:p>
        </w:tc>
      </w:tr>
      <w:tr w:rsidR="00866201" w:rsidRPr="001D1B9F" w14:paraId="3613BDDC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779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B697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IP</w:t>
            </w:r>
          </w:p>
        </w:tc>
      </w:tr>
      <w:tr w:rsidR="00866201" w:rsidRPr="001D1B9F" w14:paraId="38B2158A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764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E445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REGON</w:t>
            </w:r>
          </w:p>
        </w:tc>
      </w:tr>
      <w:tr w:rsidR="00866201" w:rsidRPr="001D1B9F" w14:paraId="672941BF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2D3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82C3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Adres:</w:t>
            </w:r>
          </w:p>
          <w:p w14:paraId="4CE22125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Ulica</w:t>
            </w:r>
          </w:p>
          <w:p w14:paraId="1A1E6C06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  <w:p w14:paraId="1C22E505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lokalu</w:t>
            </w:r>
          </w:p>
          <w:p w14:paraId="01B8A532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  <w:p w14:paraId="23A6215E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  <w:p w14:paraId="375AE174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Telefon</w:t>
            </w:r>
          </w:p>
          <w:p w14:paraId="3487E281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Fax</w:t>
            </w:r>
          </w:p>
          <w:p w14:paraId="5C092DA7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 xml:space="preserve">           Adres e-mail</w:t>
            </w:r>
          </w:p>
        </w:tc>
      </w:tr>
      <w:tr w:rsidR="00866201" w:rsidRPr="001D1B9F" w14:paraId="77D96171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33A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2DE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raj</w:t>
            </w:r>
          </w:p>
        </w:tc>
      </w:tr>
      <w:tr w:rsidR="00866201" w:rsidRPr="001D1B9F" w14:paraId="190AB6CE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1A6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6A23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umer rachunku beneficjenta/odbiorcy</w:t>
            </w:r>
          </w:p>
        </w:tc>
      </w:tr>
    </w:tbl>
    <w:p w14:paraId="4B13BA80" w14:textId="77777777" w:rsidR="00866201" w:rsidRPr="001D1B9F" w:rsidRDefault="00866201" w:rsidP="00866201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</w:p>
    <w:p w14:paraId="4EE6AD25" w14:textId="77777777" w:rsidR="00866201" w:rsidRPr="001D1B9F" w:rsidRDefault="00866201" w:rsidP="00866201">
      <w:pPr>
        <w:spacing w:after="60" w:line="276" w:lineRule="auto"/>
        <w:rPr>
          <w:rFonts w:eastAsia="Calibri" w:cstheme="minorHAnsi"/>
          <w:b/>
          <w:sz w:val="24"/>
          <w:szCs w:val="24"/>
        </w:rPr>
      </w:pPr>
      <w:r w:rsidRPr="003E54F2">
        <w:rPr>
          <w:rFonts w:eastAsia="Calibri" w:cstheme="minorHAnsi"/>
          <w:b/>
          <w:sz w:val="24"/>
          <w:szCs w:val="24"/>
        </w:rPr>
        <w:t xml:space="preserve">Dane uczestników instytucjonalnych (osób </w:t>
      </w:r>
      <w:r w:rsidRPr="004B1FC9">
        <w:rPr>
          <w:rFonts w:eastAsia="Calibri" w:cstheme="minorHAnsi"/>
          <w:b/>
          <w:sz w:val="24"/>
          <w:szCs w:val="24"/>
        </w:rPr>
        <w:t>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775"/>
      </w:tblGrid>
      <w:tr w:rsidR="00866201" w:rsidRPr="001D1B9F" w14:paraId="0EC9DA33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4CD2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1D1B9F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C8BE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1D1B9F">
              <w:rPr>
                <w:rFonts w:eastAsia="Times New Roman" w:cstheme="minorHAnsi"/>
                <w:b/>
                <w:sz w:val="24"/>
                <w:szCs w:val="24"/>
              </w:rPr>
              <w:t>Nazwa</w:t>
            </w:r>
          </w:p>
        </w:tc>
      </w:tr>
      <w:tr w:rsidR="00866201" w:rsidRPr="001D1B9F" w14:paraId="25D6F560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9157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9F60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raj</w:t>
            </w:r>
          </w:p>
        </w:tc>
      </w:tr>
      <w:tr w:rsidR="00866201" w:rsidRPr="001D1B9F" w14:paraId="1BD8F632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3300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59A6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azwa instytucji</w:t>
            </w:r>
          </w:p>
        </w:tc>
      </w:tr>
      <w:tr w:rsidR="00866201" w:rsidRPr="001D1B9F" w14:paraId="627A1BCD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9B2D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0456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 xml:space="preserve">NIP </w:t>
            </w:r>
          </w:p>
        </w:tc>
      </w:tr>
      <w:tr w:rsidR="00866201" w:rsidRPr="001D1B9F" w14:paraId="008E9F6E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6909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1E6B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Typ instytucji</w:t>
            </w:r>
          </w:p>
        </w:tc>
      </w:tr>
      <w:tr w:rsidR="00866201" w:rsidRPr="001D1B9F" w14:paraId="61BF4139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F28C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D42B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 xml:space="preserve">Województwo </w:t>
            </w:r>
          </w:p>
        </w:tc>
      </w:tr>
      <w:tr w:rsidR="00866201" w:rsidRPr="001D1B9F" w14:paraId="489C7261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0C1D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774D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Powiat</w:t>
            </w:r>
          </w:p>
        </w:tc>
      </w:tr>
      <w:tr w:rsidR="00866201" w:rsidRPr="001D1B9F" w14:paraId="3E32FB93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DB6D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C136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Gmina</w:t>
            </w:r>
          </w:p>
        </w:tc>
      </w:tr>
      <w:tr w:rsidR="00866201" w:rsidRPr="001D1B9F" w14:paraId="17C7F8CA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10C4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0B4A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</w:tc>
      </w:tr>
      <w:tr w:rsidR="00866201" w:rsidRPr="001D1B9F" w14:paraId="50EA5AE6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2E3A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66E6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Ulica</w:t>
            </w:r>
          </w:p>
        </w:tc>
      </w:tr>
      <w:tr w:rsidR="00866201" w:rsidRPr="001D1B9F" w14:paraId="1BA43469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FF1F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32BC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</w:tc>
      </w:tr>
      <w:tr w:rsidR="00866201" w:rsidRPr="001D1B9F" w14:paraId="32D45FD8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5905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C31F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lokalu</w:t>
            </w:r>
          </w:p>
        </w:tc>
      </w:tr>
      <w:tr w:rsidR="00866201" w:rsidRPr="001D1B9F" w14:paraId="13C5F478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A44F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1F13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</w:tc>
      </w:tr>
      <w:tr w:rsidR="00866201" w:rsidRPr="001D1B9F" w14:paraId="1C9024DE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6DE5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BCEA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Obszar wg stopnia urbanizacji (DEGURBA)</w:t>
            </w:r>
          </w:p>
        </w:tc>
      </w:tr>
      <w:tr w:rsidR="00866201" w:rsidRPr="001D1B9F" w14:paraId="5927A52C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138A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8C7F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Telefon kontaktowy</w:t>
            </w:r>
          </w:p>
        </w:tc>
      </w:tr>
      <w:tr w:rsidR="00866201" w:rsidRPr="001D1B9F" w14:paraId="2D3406AA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7C4D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755B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</w:tc>
      </w:tr>
      <w:tr w:rsidR="00866201" w:rsidRPr="001D1B9F" w14:paraId="64FF88D0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8319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19AC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Data rozpoczęcia udziału w projekcie</w:t>
            </w:r>
          </w:p>
        </w:tc>
      </w:tr>
      <w:tr w:rsidR="00866201" w:rsidRPr="001D1B9F" w14:paraId="452B85C7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8FA5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7EFC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Data zakończenia udziału w projekcie</w:t>
            </w:r>
          </w:p>
        </w:tc>
      </w:tr>
      <w:tr w:rsidR="00866201" w:rsidRPr="001D1B9F" w14:paraId="6AA52562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036D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4828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Czy wsparciem zostali objęci pracownicy instytucji</w:t>
            </w:r>
          </w:p>
        </w:tc>
      </w:tr>
      <w:tr w:rsidR="00866201" w:rsidRPr="001D1B9F" w14:paraId="6186A383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0E5F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3052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Rodzaj przyznanego wsparcia</w:t>
            </w:r>
          </w:p>
        </w:tc>
      </w:tr>
      <w:tr w:rsidR="00866201" w:rsidRPr="001D1B9F" w14:paraId="560950BB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BDBF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041A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Data rozpoczęcia udziału we wsparciu</w:t>
            </w:r>
          </w:p>
        </w:tc>
      </w:tr>
      <w:tr w:rsidR="00866201" w:rsidRPr="001D1B9F" w14:paraId="75BE63B6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F65E" w14:textId="77777777" w:rsidR="00866201" w:rsidRPr="004B1FC9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4539" w14:textId="77777777" w:rsidR="00866201" w:rsidRPr="001D1B9F" w:rsidRDefault="00866201" w:rsidP="001D1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Data zakończenia udziału we wsparciu</w:t>
            </w:r>
          </w:p>
        </w:tc>
      </w:tr>
    </w:tbl>
    <w:p w14:paraId="24042C50" w14:textId="77777777" w:rsidR="00866201" w:rsidRPr="001D1B9F" w:rsidRDefault="00866201" w:rsidP="00866201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4F24C1D1" w14:textId="77777777" w:rsidR="00866201" w:rsidRPr="001D1B9F" w:rsidRDefault="00866201" w:rsidP="00866201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1D1B9F">
        <w:rPr>
          <w:rFonts w:eastAsia="Times New Roman" w:cstheme="minorHAnsi"/>
          <w:b/>
          <w:sz w:val="24"/>
          <w:szCs w:val="24"/>
        </w:rPr>
        <w:t>Dane uczestników indywidualnych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448"/>
      </w:tblGrid>
      <w:tr w:rsidR="00866201" w:rsidRPr="001D1B9F" w14:paraId="5F1763E1" w14:textId="77777777" w:rsidTr="001D1B9F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5713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1D1B9F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602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1D1B9F">
              <w:rPr>
                <w:rFonts w:eastAsia="Times New Roman" w:cstheme="minorHAnsi"/>
                <w:b/>
                <w:sz w:val="24"/>
                <w:szCs w:val="24"/>
              </w:rPr>
              <w:t>Nazwa</w:t>
            </w:r>
          </w:p>
        </w:tc>
      </w:tr>
      <w:tr w:rsidR="00866201" w:rsidRPr="001D1B9F" w14:paraId="594F2D96" w14:textId="77777777" w:rsidTr="001D1B9F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9E29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423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raj</w:t>
            </w:r>
          </w:p>
        </w:tc>
      </w:tr>
      <w:tr w:rsidR="00866201" w:rsidRPr="001D1B9F" w14:paraId="6CBD5B13" w14:textId="77777777" w:rsidTr="001D1B9F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C0E3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A5C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Rodzaj uczestnika</w:t>
            </w:r>
          </w:p>
        </w:tc>
      </w:tr>
      <w:tr w:rsidR="00866201" w:rsidRPr="001D1B9F" w14:paraId="1455EF27" w14:textId="77777777" w:rsidTr="001D1B9F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CB2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9779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azwa instytucji</w:t>
            </w:r>
          </w:p>
        </w:tc>
      </w:tr>
      <w:tr w:rsidR="00866201" w:rsidRPr="001D1B9F" w14:paraId="15AF9F7D" w14:textId="77777777" w:rsidTr="001D1B9F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57C0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3D82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Imię</w:t>
            </w:r>
          </w:p>
        </w:tc>
      </w:tr>
      <w:tr w:rsidR="00866201" w:rsidRPr="001D1B9F" w14:paraId="500EB45E" w14:textId="77777777" w:rsidTr="001D1B9F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2A2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907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azwisko</w:t>
            </w:r>
          </w:p>
        </w:tc>
      </w:tr>
      <w:tr w:rsidR="00866201" w:rsidRPr="001D1B9F" w14:paraId="35ECC093" w14:textId="77777777" w:rsidTr="001D1B9F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484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76C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PESEL</w:t>
            </w:r>
          </w:p>
        </w:tc>
      </w:tr>
      <w:tr w:rsidR="00866201" w:rsidRPr="001D1B9F" w14:paraId="302526B7" w14:textId="77777777" w:rsidTr="001D1B9F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A7F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4D8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 xml:space="preserve">Płeć </w:t>
            </w:r>
          </w:p>
        </w:tc>
      </w:tr>
      <w:tr w:rsidR="00866201" w:rsidRPr="001D1B9F" w14:paraId="444648FC" w14:textId="77777777" w:rsidTr="001D1B9F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0410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9B87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Wiek w chwili przystępowania do projektu</w:t>
            </w:r>
          </w:p>
        </w:tc>
      </w:tr>
      <w:tr w:rsidR="00866201" w:rsidRPr="001D1B9F" w14:paraId="74D74638" w14:textId="77777777" w:rsidTr="001D1B9F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B533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5492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Wykształcenie</w:t>
            </w:r>
          </w:p>
        </w:tc>
      </w:tr>
      <w:tr w:rsidR="00866201" w:rsidRPr="001D1B9F" w14:paraId="6A2AF1DE" w14:textId="77777777" w:rsidTr="001D1B9F">
        <w:trPr>
          <w:trHeight w:val="14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C2BE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91D3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 xml:space="preserve">Województwo </w:t>
            </w:r>
          </w:p>
        </w:tc>
      </w:tr>
      <w:tr w:rsidR="00866201" w:rsidRPr="001D1B9F" w14:paraId="44519732" w14:textId="77777777" w:rsidTr="001D1B9F">
        <w:trPr>
          <w:trHeight w:val="5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B48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4E6E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Powiat</w:t>
            </w:r>
          </w:p>
        </w:tc>
      </w:tr>
      <w:tr w:rsidR="00866201" w:rsidRPr="001D1B9F" w14:paraId="24FA96D8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2CB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09E5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Gmina</w:t>
            </w:r>
          </w:p>
        </w:tc>
      </w:tr>
      <w:tr w:rsidR="00866201" w:rsidRPr="001D1B9F" w14:paraId="07E05EAF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B1AA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8E6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</w:tc>
      </w:tr>
      <w:tr w:rsidR="00866201" w:rsidRPr="001D1B9F" w14:paraId="2BD98BF2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1692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C55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Ulica</w:t>
            </w:r>
          </w:p>
        </w:tc>
      </w:tr>
      <w:tr w:rsidR="00866201" w:rsidRPr="001D1B9F" w14:paraId="34606CA5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7C62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A1A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</w:tc>
      </w:tr>
      <w:tr w:rsidR="00866201" w:rsidRPr="001D1B9F" w14:paraId="57C051FD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BBD9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5FBA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lokalu</w:t>
            </w:r>
          </w:p>
        </w:tc>
      </w:tr>
      <w:tr w:rsidR="00866201" w:rsidRPr="001D1B9F" w14:paraId="16CC15F1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34A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80B2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</w:tc>
      </w:tr>
      <w:tr w:rsidR="00866201" w:rsidRPr="001D1B9F" w14:paraId="3CF9ADE4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79E5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1AA2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Obszar wg stopnia urbanizacji (DEGURBA)</w:t>
            </w:r>
          </w:p>
        </w:tc>
      </w:tr>
      <w:tr w:rsidR="00866201" w:rsidRPr="001D1B9F" w14:paraId="3F4CEE71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D32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4CE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Telefon kontaktowy</w:t>
            </w:r>
          </w:p>
        </w:tc>
      </w:tr>
      <w:tr w:rsidR="00866201" w:rsidRPr="001D1B9F" w14:paraId="40902969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4B8E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4CA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</w:tc>
      </w:tr>
      <w:tr w:rsidR="00866201" w:rsidRPr="001D1B9F" w14:paraId="44609D34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8878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4FF0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Data rozpoczęcia udziału w projekcie</w:t>
            </w:r>
          </w:p>
        </w:tc>
      </w:tr>
      <w:tr w:rsidR="00866201" w:rsidRPr="001D1B9F" w14:paraId="7B69F5C1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A6D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3C8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Data zakończenia udziału w projekcie</w:t>
            </w:r>
          </w:p>
        </w:tc>
      </w:tr>
      <w:tr w:rsidR="00866201" w:rsidRPr="001D1B9F" w14:paraId="43CB13BC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E599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FB6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Status osoby na rynku pracy w chwili przystąpienia do projektu</w:t>
            </w:r>
          </w:p>
        </w:tc>
      </w:tr>
      <w:tr w:rsidR="00866201" w:rsidRPr="001D1B9F" w14:paraId="490939A1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E14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FDD2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Sytuacja osoby w momencie zakończenia udziału w projekcie</w:t>
            </w:r>
          </w:p>
        </w:tc>
      </w:tr>
      <w:tr w:rsidR="00866201" w:rsidRPr="001D1B9F" w14:paraId="7FC9E730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B540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10F9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866201" w:rsidRPr="001D1B9F" w14:paraId="72C157A0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1F42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2CE0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Rodzaj przyznanego wsparcia</w:t>
            </w:r>
          </w:p>
        </w:tc>
      </w:tr>
      <w:tr w:rsidR="00866201" w:rsidRPr="001D1B9F" w14:paraId="24F0CD51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958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28F3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Data rozpoczęcia udziału we wsparciu</w:t>
            </w:r>
          </w:p>
        </w:tc>
      </w:tr>
      <w:tr w:rsidR="00866201" w:rsidRPr="001D1B9F" w14:paraId="07D7AB6F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6A80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94A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Data zakończenia udziału we wsparciu</w:t>
            </w:r>
          </w:p>
        </w:tc>
      </w:tr>
      <w:tr w:rsidR="00866201" w:rsidRPr="001D1B9F" w14:paraId="121159CD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7B17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2348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Osoba należąca do mniejszości narodowej lub etnicznej, migrant, osoba obcego pochodzenia</w:t>
            </w:r>
          </w:p>
        </w:tc>
      </w:tr>
      <w:tr w:rsidR="00866201" w:rsidRPr="001D1B9F" w14:paraId="7F033755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BC6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A3D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Osoba z niepełnosprawnościami</w:t>
            </w:r>
          </w:p>
        </w:tc>
      </w:tr>
      <w:tr w:rsidR="00866201" w:rsidRPr="001D1B9F" w14:paraId="52A5F88C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BFA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3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48A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Osoba w innej niekorzystnej sytuacji społecznej</w:t>
            </w:r>
          </w:p>
        </w:tc>
      </w:tr>
    </w:tbl>
    <w:p w14:paraId="443CF072" w14:textId="77777777" w:rsidR="00866201" w:rsidRPr="001D1B9F" w:rsidRDefault="00866201" w:rsidP="00866201">
      <w:pPr>
        <w:spacing w:after="0" w:line="276" w:lineRule="auto"/>
        <w:rPr>
          <w:rFonts w:eastAsia="Times New Roman" w:cstheme="minorHAnsi"/>
          <w:bCs/>
          <w:sz w:val="24"/>
          <w:szCs w:val="24"/>
        </w:rPr>
      </w:pPr>
    </w:p>
    <w:p w14:paraId="70E11A3B" w14:textId="77777777" w:rsidR="00866201" w:rsidRPr="001D1B9F" w:rsidRDefault="00866201" w:rsidP="00866201">
      <w:pPr>
        <w:spacing w:after="0" w:line="276" w:lineRule="auto"/>
        <w:rPr>
          <w:rFonts w:eastAsia="Times New Roman" w:cstheme="minorHAnsi"/>
          <w:bCs/>
          <w:sz w:val="24"/>
          <w:szCs w:val="24"/>
        </w:rPr>
      </w:pPr>
    </w:p>
    <w:p w14:paraId="06B83AF4" w14:textId="77777777" w:rsidR="00866201" w:rsidRPr="001D1B9F" w:rsidRDefault="00866201" w:rsidP="00866201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1D1B9F">
        <w:rPr>
          <w:rFonts w:eastAsia="Times New Roman" w:cstheme="minorHAnsi"/>
          <w:b/>
          <w:sz w:val="24"/>
          <w:szCs w:val="24"/>
        </w:rPr>
        <w:t>Dane dotyczące personelu projektu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866201" w:rsidRPr="001D1B9F" w14:paraId="2E8005EF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5D4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1D1B9F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8227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1D1B9F">
              <w:rPr>
                <w:rFonts w:eastAsia="Times New Roman" w:cstheme="minorHAnsi"/>
                <w:b/>
                <w:sz w:val="24"/>
                <w:szCs w:val="24"/>
              </w:rPr>
              <w:t>Nazwa</w:t>
            </w:r>
          </w:p>
        </w:tc>
      </w:tr>
      <w:tr w:rsidR="00866201" w:rsidRPr="001D1B9F" w14:paraId="41D8CDCC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6DA8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729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 xml:space="preserve">Imię </w:t>
            </w:r>
          </w:p>
        </w:tc>
      </w:tr>
      <w:tr w:rsidR="00866201" w:rsidRPr="001D1B9F" w14:paraId="0B841D0C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EB8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0492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azwisko</w:t>
            </w:r>
          </w:p>
        </w:tc>
      </w:tr>
      <w:tr w:rsidR="00866201" w:rsidRPr="001D1B9F" w14:paraId="72E25DBC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1E30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068E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raj</w:t>
            </w:r>
          </w:p>
        </w:tc>
      </w:tr>
      <w:tr w:rsidR="00866201" w:rsidRPr="001D1B9F" w14:paraId="6B6FA767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E19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63A6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PESEL</w:t>
            </w:r>
          </w:p>
        </w:tc>
      </w:tr>
      <w:tr w:rsidR="00866201" w:rsidRPr="001D1B9F" w14:paraId="427EDEF7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FAE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2E2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Forma zaangażowania</w:t>
            </w:r>
          </w:p>
        </w:tc>
      </w:tr>
      <w:tr w:rsidR="00866201" w:rsidRPr="001D1B9F" w14:paraId="6D58D0C7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72F0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266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Okres zaangażowania w projekcie</w:t>
            </w:r>
          </w:p>
        </w:tc>
      </w:tr>
      <w:tr w:rsidR="00866201" w:rsidRPr="001D1B9F" w14:paraId="7494B5AE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507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B320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Wymiar czasu pracy</w:t>
            </w:r>
          </w:p>
        </w:tc>
      </w:tr>
      <w:tr w:rsidR="00866201" w:rsidRPr="001D1B9F" w14:paraId="404B610F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A1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0A1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Stanowisko</w:t>
            </w:r>
          </w:p>
        </w:tc>
      </w:tr>
      <w:tr w:rsidR="00866201" w:rsidRPr="001D1B9F" w14:paraId="53F95A27" w14:textId="77777777" w:rsidTr="001D1B9F">
        <w:trPr>
          <w:trHeight w:val="30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5F95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9685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Adres:</w:t>
            </w:r>
          </w:p>
          <w:p w14:paraId="0CED396C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Ulica</w:t>
            </w:r>
          </w:p>
          <w:p w14:paraId="03C09431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  <w:p w14:paraId="0E01D8DF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lokalu</w:t>
            </w:r>
          </w:p>
          <w:p w14:paraId="77E997E8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  <w:p w14:paraId="5775A8A0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  <w:p w14:paraId="57D2DA04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Telefon</w:t>
            </w:r>
          </w:p>
          <w:p w14:paraId="4F02A7C4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Fax</w:t>
            </w:r>
          </w:p>
          <w:p w14:paraId="33EADBA7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</w:tc>
      </w:tr>
      <w:tr w:rsidR="00866201" w:rsidRPr="001D1B9F" w14:paraId="2D5AAF5A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64C2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311A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rachunku bankowego</w:t>
            </w:r>
          </w:p>
        </w:tc>
      </w:tr>
      <w:tr w:rsidR="00866201" w:rsidRPr="001D1B9F" w14:paraId="0A389FED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E1AC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2C0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wota wynagrodzenia</w:t>
            </w:r>
          </w:p>
        </w:tc>
      </w:tr>
    </w:tbl>
    <w:p w14:paraId="395BEDFC" w14:textId="77777777" w:rsidR="00866201" w:rsidRPr="001D1B9F" w:rsidRDefault="00866201" w:rsidP="00866201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</w:p>
    <w:p w14:paraId="16C5C0CE" w14:textId="77777777" w:rsidR="00866201" w:rsidRPr="001D1B9F" w:rsidRDefault="00866201" w:rsidP="00866201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1D1B9F">
        <w:rPr>
          <w:rFonts w:eastAsia="Times New Roman" w:cstheme="minorHAnsi"/>
          <w:b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866201" w:rsidRPr="001D1B9F" w14:paraId="008FAFB9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53A9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1D1B9F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5669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1D1B9F">
              <w:rPr>
                <w:rFonts w:eastAsia="Times New Roman" w:cstheme="minorHAnsi"/>
                <w:b/>
                <w:sz w:val="24"/>
                <w:szCs w:val="24"/>
              </w:rPr>
              <w:t>Nazwa</w:t>
            </w:r>
          </w:p>
        </w:tc>
      </w:tr>
      <w:tr w:rsidR="00866201" w:rsidRPr="001D1B9F" w14:paraId="0305A8E3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AD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6A8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azwa wykonawcy</w:t>
            </w:r>
          </w:p>
        </w:tc>
      </w:tr>
      <w:tr w:rsidR="00866201" w:rsidRPr="001D1B9F" w14:paraId="0F0E5F38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D0FE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44CD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 xml:space="preserve">Imię </w:t>
            </w:r>
          </w:p>
        </w:tc>
      </w:tr>
      <w:tr w:rsidR="00866201" w:rsidRPr="001D1B9F" w14:paraId="425089CB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A5C3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E91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azwisko</w:t>
            </w:r>
          </w:p>
        </w:tc>
      </w:tr>
      <w:tr w:rsidR="00866201" w:rsidRPr="001D1B9F" w14:paraId="3B06A9C2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0F4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0605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raj</w:t>
            </w:r>
          </w:p>
        </w:tc>
      </w:tr>
      <w:tr w:rsidR="00866201" w:rsidRPr="001D1B9F" w14:paraId="14D160FB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5D4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D69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IP</w:t>
            </w:r>
          </w:p>
        </w:tc>
      </w:tr>
      <w:tr w:rsidR="00866201" w:rsidRPr="001D1B9F" w14:paraId="36A58A06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3AA0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E3DF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PESEL</w:t>
            </w:r>
          </w:p>
        </w:tc>
      </w:tr>
      <w:tr w:rsidR="00866201" w:rsidRPr="001D1B9F" w14:paraId="28215864" w14:textId="77777777" w:rsidTr="001D1B9F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1E0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02C1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Adres:</w:t>
            </w:r>
          </w:p>
          <w:p w14:paraId="61105850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Ulica</w:t>
            </w:r>
          </w:p>
          <w:p w14:paraId="4B18E9BA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  <w:p w14:paraId="15CB574B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lokalu</w:t>
            </w:r>
          </w:p>
          <w:p w14:paraId="34E0A01A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  <w:p w14:paraId="286AE6B4" w14:textId="77777777" w:rsidR="00866201" w:rsidRPr="001D1B9F" w:rsidRDefault="00866201" w:rsidP="001D1B9F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</w:tc>
      </w:tr>
      <w:tr w:rsidR="00866201" w:rsidRPr="001D1B9F" w14:paraId="153E41D4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B55E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A419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Nr rachunku bankowego</w:t>
            </w:r>
          </w:p>
        </w:tc>
      </w:tr>
      <w:tr w:rsidR="00866201" w:rsidRPr="001D1B9F" w14:paraId="022BE4C9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2754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75AB" w14:textId="77777777" w:rsidR="00866201" w:rsidRPr="001D1B9F" w:rsidRDefault="00866201" w:rsidP="001D1B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D1B9F">
              <w:rPr>
                <w:rFonts w:eastAsia="Times New Roman" w:cstheme="minorHAnsi"/>
                <w:sz w:val="24"/>
                <w:szCs w:val="24"/>
              </w:rPr>
              <w:t>Kwota wynagrodzenia</w:t>
            </w:r>
          </w:p>
        </w:tc>
      </w:tr>
    </w:tbl>
    <w:p w14:paraId="68F4A751" w14:textId="77777777" w:rsidR="00866201" w:rsidRPr="003E54F2" w:rsidRDefault="00866201" w:rsidP="00866201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</w:p>
    <w:p w14:paraId="32AB0F66" w14:textId="77777777" w:rsidR="00B916C8" w:rsidRPr="00145DFD" w:rsidRDefault="00B916C8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sectPr w:rsidR="00B916C8" w:rsidRPr="00145DFD" w:rsidSect="00F338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0E8B0" w14:textId="77777777" w:rsidR="007C2D0F" w:rsidRDefault="007C2D0F" w:rsidP="00DE4B6B">
      <w:pPr>
        <w:spacing w:after="0" w:line="240" w:lineRule="auto"/>
      </w:pPr>
      <w:r>
        <w:separator/>
      </w:r>
    </w:p>
  </w:endnote>
  <w:endnote w:type="continuationSeparator" w:id="0">
    <w:p w14:paraId="288E0ABD" w14:textId="77777777" w:rsidR="007C2D0F" w:rsidRDefault="007C2D0F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3A18B" w14:textId="77777777" w:rsidR="007C2D0F" w:rsidRDefault="007C2D0F" w:rsidP="00DE4B6B">
      <w:pPr>
        <w:spacing w:after="0" w:line="240" w:lineRule="auto"/>
      </w:pPr>
      <w:r>
        <w:separator/>
      </w:r>
    </w:p>
  </w:footnote>
  <w:footnote w:type="continuationSeparator" w:id="0">
    <w:p w14:paraId="41B64FB8" w14:textId="77777777" w:rsidR="007C2D0F" w:rsidRDefault="007C2D0F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0AFE" w14:textId="77777777" w:rsidR="007C2D0F" w:rsidRPr="00D90B1C" w:rsidRDefault="007C2D0F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213A9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D7DC0"/>
    <w:multiLevelType w:val="hybridMultilevel"/>
    <w:tmpl w:val="83864E4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02520"/>
    <w:multiLevelType w:val="hybridMultilevel"/>
    <w:tmpl w:val="7C1CA4F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672"/>
    <w:rsid w:val="00070598"/>
    <w:rsid w:val="00072B53"/>
    <w:rsid w:val="00086D7C"/>
    <w:rsid w:val="000B0698"/>
    <w:rsid w:val="001033A5"/>
    <w:rsid w:val="00104A7B"/>
    <w:rsid w:val="0012127F"/>
    <w:rsid w:val="0013078A"/>
    <w:rsid w:val="00145DFD"/>
    <w:rsid w:val="001815A2"/>
    <w:rsid w:val="001837D3"/>
    <w:rsid w:val="001D774E"/>
    <w:rsid w:val="001E4030"/>
    <w:rsid w:val="001F53F4"/>
    <w:rsid w:val="00213505"/>
    <w:rsid w:val="00244F45"/>
    <w:rsid w:val="0025413D"/>
    <w:rsid w:val="00283672"/>
    <w:rsid w:val="0029743E"/>
    <w:rsid w:val="002B29A5"/>
    <w:rsid w:val="002D5032"/>
    <w:rsid w:val="00371F7A"/>
    <w:rsid w:val="0037607B"/>
    <w:rsid w:val="003A0B3A"/>
    <w:rsid w:val="003D366E"/>
    <w:rsid w:val="0040164B"/>
    <w:rsid w:val="00412852"/>
    <w:rsid w:val="00416014"/>
    <w:rsid w:val="00473921"/>
    <w:rsid w:val="004755EA"/>
    <w:rsid w:val="004E4B1F"/>
    <w:rsid w:val="004F2B52"/>
    <w:rsid w:val="004F2F85"/>
    <w:rsid w:val="00611DD2"/>
    <w:rsid w:val="0061229B"/>
    <w:rsid w:val="006277F8"/>
    <w:rsid w:val="006459BC"/>
    <w:rsid w:val="006E3863"/>
    <w:rsid w:val="006E7011"/>
    <w:rsid w:val="00711E01"/>
    <w:rsid w:val="0075149D"/>
    <w:rsid w:val="00756667"/>
    <w:rsid w:val="007C2D0F"/>
    <w:rsid w:val="007D25E6"/>
    <w:rsid w:val="00815886"/>
    <w:rsid w:val="00831194"/>
    <w:rsid w:val="00866201"/>
    <w:rsid w:val="0092333A"/>
    <w:rsid w:val="00954857"/>
    <w:rsid w:val="00967821"/>
    <w:rsid w:val="009869AE"/>
    <w:rsid w:val="009C6012"/>
    <w:rsid w:val="009E4CE9"/>
    <w:rsid w:val="00A35C9D"/>
    <w:rsid w:val="00A416D9"/>
    <w:rsid w:val="00A83168"/>
    <w:rsid w:val="00AC76D4"/>
    <w:rsid w:val="00AD6DE8"/>
    <w:rsid w:val="00B0687D"/>
    <w:rsid w:val="00B916C8"/>
    <w:rsid w:val="00B96EF8"/>
    <w:rsid w:val="00BC54CC"/>
    <w:rsid w:val="00C913A4"/>
    <w:rsid w:val="00CC4F40"/>
    <w:rsid w:val="00D322BF"/>
    <w:rsid w:val="00D770C1"/>
    <w:rsid w:val="00D90B1C"/>
    <w:rsid w:val="00DE4B6B"/>
    <w:rsid w:val="00E31684"/>
    <w:rsid w:val="00E92392"/>
    <w:rsid w:val="00ED336D"/>
    <w:rsid w:val="00F338A8"/>
    <w:rsid w:val="00F865A8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2031"/>
  <w15:docId w15:val="{A60EB7BF-AE37-48F5-8B08-7069C008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91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D565-3547-4FDB-B125-5B1C80B7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mazoruk@wup.opole.local</cp:lastModifiedBy>
  <cp:revision>12</cp:revision>
  <cp:lastPrinted>2019-07-03T10:50:00Z</cp:lastPrinted>
  <dcterms:created xsi:type="dcterms:W3CDTF">2019-07-03T11:53:00Z</dcterms:created>
  <dcterms:modified xsi:type="dcterms:W3CDTF">2019-10-28T13:28:00Z</dcterms:modified>
</cp:coreProperties>
</file>